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E2817" w14:paraId="5B55ABC6" w14:textId="77777777" w:rsidTr="00146EEC">
        <w:tc>
          <w:tcPr>
            <w:tcW w:w="2689" w:type="dxa"/>
          </w:tcPr>
          <w:p w14:paraId="2BEC7B8E" w14:textId="59824C71" w:rsidR="00DE2817" w:rsidRPr="00DE2817" w:rsidRDefault="00DE2817" w:rsidP="00354680">
            <w:pPr>
              <w:pStyle w:val="SIText"/>
            </w:pPr>
            <w:r>
              <w:t xml:space="preserve">Release </w:t>
            </w:r>
            <w:ins w:id="1" w:author="Peter Miller" w:date="2019-03-04T14:17:00Z">
              <w:r w:rsidR="00354680">
                <w:t>1</w:t>
              </w:r>
            </w:ins>
            <w:del w:id="2" w:author="Peter Miller" w:date="2019-03-04T14:17:00Z">
              <w:r w:rsidDel="00354680">
                <w:delText>2</w:delText>
              </w:r>
            </w:del>
          </w:p>
        </w:tc>
        <w:tc>
          <w:tcPr>
            <w:tcW w:w="6939" w:type="dxa"/>
          </w:tcPr>
          <w:p w14:paraId="2A4CB201" w14:textId="744A1F9B" w:rsidR="00DE2817" w:rsidRPr="00DE2817" w:rsidRDefault="00DE2817" w:rsidP="00024598">
            <w:pPr>
              <w:pStyle w:val="SIText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:rsidDel="00354680" w14:paraId="536DD2C2" w14:textId="2EC63351" w:rsidTr="00146EEC">
        <w:trPr>
          <w:del w:id="3" w:author="Peter Miller" w:date="2019-03-04T14:17:00Z"/>
        </w:trPr>
        <w:tc>
          <w:tcPr>
            <w:tcW w:w="2689" w:type="dxa"/>
          </w:tcPr>
          <w:p w14:paraId="536DD2C0" w14:textId="129DF384" w:rsidR="00890FB8" w:rsidRPr="00890FB8" w:rsidDel="00354680" w:rsidRDefault="00890FB8" w:rsidP="00890FB8">
            <w:pPr>
              <w:pStyle w:val="SIText"/>
              <w:rPr>
                <w:del w:id="4" w:author="Peter Miller" w:date="2019-03-04T14:17:00Z"/>
              </w:rPr>
            </w:pPr>
            <w:del w:id="5" w:author="Peter Miller" w:date="2019-03-04T14:17:00Z">
              <w:r w:rsidRPr="00890FB8" w:rsidDel="00354680">
                <w:delText>Release 1</w:delText>
              </w:r>
            </w:del>
          </w:p>
        </w:tc>
        <w:tc>
          <w:tcPr>
            <w:tcW w:w="6939" w:type="dxa"/>
          </w:tcPr>
          <w:p w14:paraId="536DD2C1" w14:textId="52DE21DE" w:rsidR="00890FB8" w:rsidRPr="00890FB8" w:rsidDel="00354680" w:rsidRDefault="00890FB8" w:rsidP="00890FB8">
            <w:pPr>
              <w:pStyle w:val="SIText"/>
              <w:rPr>
                <w:del w:id="6" w:author="Peter Miller" w:date="2019-03-04T14:17:00Z"/>
              </w:rPr>
            </w:pPr>
            <w:del w:id="7" w:author="Peter Miller" w:date="2019-03-04T14:17:00Z">
              <w:r w:rsidRPr="00890FB8" w:rsidDel="00354680">
                <w:delText>This version released with AHC Agriculture, Horticulture, Conservation and Land Management Training Package Version 1.0.</w:delText>
              </w:r>
            </w:del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2295A75B" w:rsidR="00F1480E" w:rsidRPr="000754EC" w:rsidRDefault="006628A4" w:rsidP="00354680">
            <w:pPr>
              <w:pStyle w:val="SIUNITCODE"/>
            </w:pPr>
            <w:r w:rsidRPr="006628A4">
              <w:t>AHCIRG3</w:t>
            </w:r>
            <w:ins w:id="8" w:author="Peter Miller" w:date="2019-03-04T14:15:00Z">
              <w:r w:rsidR="00354680">
                <w:t>XX</w:t>
              </w:r>
            </w:ins>
            <w:del w:id="9" w:author="Peter Miller" w:date="2019-03-04T14:15:00Z">
              <w:r w:rsidRPr="006628A4" w:rsidDel="00354680">
                <w:delText>34</w:delText>
              </w:r>
            </w:del>
          </w:p>
        </w:tc>
        <w:tc>
          <w:tcPr>
            <w:tcW w:w="3604" w:type="pct"/>
            <w:shd w:val="clear" w:color="auto" w:fill="auto"/>
          </w:tcPr>
          <w:p w14:paraId="536DD2C5" w14:textId="11FCE327" w:rsidR="00F1480E" w:rsidRPr="000754EC" w:rsidRDefault="00354680" w:rsidP="00354680">
            <w:pPr>
              <w:pStyle w:val="SIUnittitle"/>
            </w:pPr>
            <w:ins w:id="10" w:author="Peter Miller" w:date="2019-03-04T14:16:00Z">
              <w:r>
                <w:t>Install</w:t>
              </w:r>
            </w:ins>
            <w:del w:id="11" w:author="Peter Miller" w:date="2019-03-04T14:16:00Z">
              <w:r w:rsidR="006628A4" w:rsidRPr="006628A4" w:rsidDel="00354680">
                <w:delText>Operate and maintain</w:delText>
              </w:r>
            </w:del>
            <w:r w:rsidR="006628A4" w:rsidRPr="006628A4">
              <w:t xml:space="preserve"> gravity fed irrigation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BB09BD" w14:textId="78CFB1F3" w:rsidR="006628A4" w:rsidRPr="006628A4" w:rsidRDefault="006628A4" w:rsidP="006628A4">
            <w:r w:rsidRPr="006628A4">
              <w:t xml:space="preserve">This unit of competency </w:t>
            </w:r>
            <w:r w:rsidR="00DE2817">
              <w:t>describes</w:t>
            </w:r>
            <w:r w:rsidRPr="006628A4">
              <w:t xml:space="preserve"> the skills and knowledge required to install</w:t>
            </w:r>
            <w:del w:id="12" w:author="Peter Miller" w:date="2019-03-04T14:16:00Z">
              <w:r w:rsidRPr="006628A4" w:rsidDel="00354680">
                <w:delText>, operate and maintain</w:delText>
              </w:r>
            </w:del>
            <w:r w:rsidRPr="006628A4">
              <w:t xml:space="preserve"> </w:t>
            </w:r>
            <w:r w:rsidR="00DE2817">
              <w:t>gravity fed</w:t>
            </w:r>
            <w:r w:rsidRPr="006628A4">
              <w:t xml:space="preserve"> irrigation </w:t>
            </w:r>
            <w:r w:rsidR="00DE2817">
              <w:t>systems</w:t>
            </w:r>
            <w:r w:rsidRPr="006628A4">
              <w:t>.</w:t>
            </w:r>
          </w:p>
          <w:p w14:paraId="6C7167AE" w14:textId="77777777" w:rsidR="006628A4" w:rsidRPr="006628A4" w:rsidRDefault="006628A4" w:rsidP="006628A4"/>
          <w:p w14:paraId="55A37E1D" w14:textId="729BBF7D" w:rsidR="006628A4" w:rsidRPr="006628A4" w:rsidRDefault="00DE2817" w:rsidP="006628A4">
            <w:r>
              <w:t>The uni</w:t>
            </w:r>
            <w:r w:rsidR="006628A4" w:rsidRPr="006628A4">
              <w:t xml:space="preserve">t applies to individuals who </w:t>
            </w:r>
            <w:ins w:id="13" w:author="Peter Miller" w:date="2019-03-04T14:16:00Z">
              <w:r w:rsidR="00354680">
                <w:t>install</w:t>
              </w:r>
            </w:ins>
            <w:del w:id="14" w:author="Peter Miller" w:date="2019-03-04T14:16:00Z">
              <w:r w:rsidDel="00354680">
                <w:delText>operate and maintain</w:delText>
              </w:r>
            </w:del>
            <w:r>
              <w:t xml:space="preserve"> gravity fed irrigation systems under broad direction and </w:t>
            </w:r>
            <w:r w:rsidR="006628A4" w:rsidRPr="006628A4">
              <w:t xml:space="preserve">take responsibility for </w:t>
            </w:r>
            <w:r>
              <w:t xml:space="preserve">their </w:t>
            </w:r>
            <w:r w:rsidR="006628A4" w:rsidRPr="006628A4">
              <w:t>own work.</w:t>
            </w:r>
          </w:p>
          <w:p w14:paraId="7C29FAC5" w14:textId="77777777" w:rsidR="006628A4" w:rsidRPr="006628A4" w:rsidRDefault="006628A4" w:rsidP="006628A4"/>
          <w:p w14:paraId="536DD2C9" w14:textId="0BBCC141" w:rsidR="00373436" w:rsidRPr="000754EC" w:rsidRDefault="006628A4" w:rsidP="00BF3913">
            <w:r w:rsidRPr="006628A4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628A4" w:rsidRPr="006628A4" w14:paraId="68BC1E06" w14:textId="77777777" w:rsidTr="006628A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7A29" w14:textId="4D8999F6" w:rsidR="006628A4" w:rsidRPr="006628A4" w:rsidRDefault="006628A4" w:rsidP="00C110E1">
            <w:pPr>
              <w:pStyle w:val="SIText"/>
            </w:pPr>
            <w:r w:rsidRPr="006628A4">
              <w:t xml:space="preserve">1. </w:t>
            </w:r>
            <w:del w:id="15" w:author="Peter Miller" w:date="2019-03-04T14:23:00Z">
              <w:r w:rsidRPr="006628A4" w:rsidDel="00354680">
                <w:delText xml:space="preserve">Install </w:delText>
              </w:r>
              <w:r w:rsidR="00DE2817" w:rsidDel="00354680">
                <w:delText>gravity fed</w:delText>
              </w:r>
              <w:r w:rsidRPr="006628A4" w:rsidDel="00354680">
                <w:delText xml:space="preserve"> irrigation systems</w:delText>
              </w:r>
            </w:del>
            <w:ins w:id="16" w:author="Peter Miller" w:date="2019-03-04T14:23:00Z">
              <w:r w:rsidR="00354680">
                <w:t>Organise resources for installation work</w:t>
              </w:r>
            </w:ins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E969" w14:textId="1A418268" w:rsidR="00714088" w:rsidRDefault="006628A4" w:rsidP="006628A4">
            <w:pPr>
              <w:pStyle w:val="SIText"/>
              <w:rPr>
                <w:ins w:id="17" w:author="Peter Miller" w:date="2019-03-04T14:32:00Z"/>
              </w:rPr>
            </w:pPr>
            <w:r w:rsidRPr="006628A4">
              <w:t xml:space="preserve">1.1 </w:t>
            </w:r>
            <w:ins w:id="18" w:author="Peter Miller" w:date="2019-03-04T14:33:00Z">
              <w:r w:rsidR="00714088" w:rsidRPr="006628A4">
                <w:t xml:space="preserve">Interpret plan, </w:t>
              </w:r>
              <w:r w:rsidR="00714088">
                <w:t>including identifying potential hazards and risks and implementing safe working practices to manage risks</w:t>
              </w:r>
            </w:ins>
          </w:p>
          <w:p w14:paraId="4D1D61D1" w14:textId="3441B1DF" w:rsidR="006628A4" w:rsidRPr="006628A4" w:rsidRDefault="00714088" w:rsidP="006628A4">
            <w:pPr>
              <w:pStyle w:val="SIText"/>
            </w:pPr>
            <w:ins w:id="19" w:author="Peter Miller" w:date="2019-03-04T14:32:00Z">
              <w:r>
                <w:t xml:space="preserve">1.2 </w:t>
              </w:r>
            </w:ins>
            <w:ins w:id="20" w:author="Peter Miller" w:date="2019-03-04T14:33:00Z">
              <w:r>
                <w:t>Select and use required materials, tools equipment and machinery and check for safe operations</w:t>
              </w:r>
            </w:ins>
            <w:del w:id="21" w:author="Peter Miller" w:date="2019-03-04T14:34:00Z">
              <w:r w:rsidR="006628A4" w:rsidRPr="006628A4" w:rsidDel="00714088">
                <w:delText>Check water supply is compatible with system specifications</w:delText>
              </w:r>
            </w:del>
          </w:p>
          <w:p w14:paraId="6E5299EA" w14:textId="3E925D70" w:rsidR="00EF0230" w:rsidRDefault="006628A4" w:rsidP="006628A4">
            <w:pPr>
              <w:pStyle w:val="SIText"/>
            </w:pPr>
            <w:r w:rsidRPr="006628A4">
              <w:t>1.</w:t>
            </w:r>
            <w:ins w:id="22" w:author="Peter Miller" w:date="2019-03-04T14:32:00Z">
              <w:r w:rsidR="00714088">
                <w:t>3</w:t>
              </w:r>
            </w:ins>
            <w:del w:id="23" w:author="Peter Miller" w:date="2019-03-04T14:32:00Z">
              <w:r w:rsidRPr="006628A4" w:rsidDel="00714088">
                <w:delText>2</w:delText>
              </w:r>
            </w:del>
            <w:r w:rsidRPr="006628A4">
              <w:t xml:space="preserve"> </w:t>
            </w:r>
            <w:ins w:id="24" w:author="Peter Miller" w:date="2019-03-04T14:34:00Z">
              <w:r w:rsidR="00714088">
                <w:t>Select, fit, use and maintain safety and personal protective equipment applicable to the task</w:t>
              </w:r>
              <w:r w:rsidR="00714088" w:rsidRPr="00714088" w:rsidDel="00714088">
                <w:t xml:space="preserve"> </w:t>
              </w:r>
            </w:ins>
            <w:del w:id="25" w:author="Peter Miller" w:date="2019-03-04T14:33:00Z">
              <w:r w:rsidR="00EF0230" w:rsidDel="00714088">
                <w:delText>Select and use required materials, tools equipment and machinery and check for safe operations</w:delText>
              </w:r>
            </w:del>
          </w:p>
          <w:p w14:paraId="7460308B" w14:textId="47206F84" w:rsidR="00EF0230" w:rsidDel="00714088" w:rsidRDefault="00EF0230" w:rsidP="006628A4">
            <w:pPr>
              <w:pStyle w:val="SIText"/>
              <w:rPr>
                <w:del w:id="26" w:author="Peter Miller" w:date="2019-03-04T14:33:00Z"/>
              </w:rPr>
            </w:pPr>
            <w:del w:id="27" w:author="Peter Miller" w:date="2019-03-04T14:33:00Z">
              <w:r w:rsidDel="00714088">
                <w:delText xml:space="preserve">1.3 </w:delText>
              </w:r>
              <w:r w:rsidR="006628A4" w:rsidRPr="006628A4" w:rsidDel="00714088">
                <w:delText xml:space="preserve">Interpret plan, </w:delText>
              </w:r>
              <w:r w:rsidDel="00714088">
                <w:delText>including identifying potential hazards and risks and implementing safe working practices to manage risks</w:delText>
              </w:r>
            </w:del>
          </w:p>
          <w:p w14:paraId="7B3E707B" w14:textId="6D35E24F" w:rsidR="006628A4" w:rsidRPr="006628A4" w:rsidDel="00714088" w:rsidRDefault="00EF0230" w:rsidP="002D1172">
            <w:pPr>
              <w:pStyle w:val="SIText"/>
              <w:rPr>
                <w:del w:id="28" w:author="Peter Miller" w:date="2019-03-04T14:34:00Z"/>
              </w:rPr>
            </w:pPr>
            <w:r>
              <w:t xml:space="preserve">1.4 </w:t>
            </w:r>
            <w:ins w:id="29" w:author="Peter Miller" w:date="2019-03-04T14:34:00Z">
              <w:r w:rsidR="00714088" w:rsidRPr="006628A4">
                <w:t>Check water supply is compatible with system specifications</w:t>
              </w:r>
            </w:ins>
            <w:del w:id="30" w:author="Peter Miller" w:date="2019-03-04T14:34:00Z">
              <w:r w:rsidR="002D1172" w:rsidDel="00714088">
                <w:delText>Select, fit, use and maintain safety and personal protective equipment applicable to the task</w:delText>
              </w:r>
            </w:del>
          </w:p>
          <w:p w14:paraId="679EC783" w14:textId="42EA9CD1" w:rsidR="002D1172" w:rsidDel="00714088" w:rsidRDefault="006628A4" w:rsidP="006628A4">
            <w:pPr>
              <w:pStyle w:val="SIText"/>
              <w:rPr>
                <w:del w:id="31" w:author="Peter Miller" w:date="2019-03-04T14:31:00Z"/>
              </w:rPr>
            </w:pPr>
            <w:del w:id="32" w:author="Peter Miller" w:date="2019-03-04T14:31:00Z">
              <w:r w:rsidRPr="006628A4" w:rsidDel="00714088">
                <w:delText>1.</w:delText>
              </w:r>
              <w:r w:rsidR="00EF0230" w:rsidDel="00714088">
                <w:delText>5</w:delText>
              </w:r>
              <w:r w:rsidRPr="006628A4" w:rsidDel="00714088">
                <w:delText xml:space="preserve"> </w:delText>
              </w:r>
              <w:r w:rsidR="002D1172" w:rsidDel="00714088">
                <w:delText>M</w:delText>
              </w:r>
              <w:r w:rsidR="002D1172" w:rsidRPr="002D1172" w:rsidDel="00714088">
                <w:delText>ark out structures and peg earthworks</w:delText>
              </w:r>
            </w:del>
          </w:p>
          <w:p w14:paraId="256E0B8E" w14:textId="7D505AA3" w:rsidR="006628A4" w:rsidRPr="006628A4" w:rsidDel="00714088" w:rsidRDefault="002D1172" w:rsidP="006628A4">
            <w:pPr>
              <w:pStyle w:val="SIText"/>
              <w:rPr>
                <w:del w:id="33" w:author="Peter Miller" w:date="2019-03-04T14:31:00Z"/>
              </w:rPr>
            </w:pPr>
            <w:del w:id="34" w:author="Peter Miller" w:date="2019-03-04T14:31:00Z">
              <w:r w:rsidDel="00714088">
                <w:delText xml:space="preserve">1.6 </w:delText>
              </w:r>
              <w:r w:rsidR="006628A4" w:rsidRPr="006628A4" w:rsidDel="00714088">
                <w:delText>Prepare and maintain beds, diversion and conveyancing structures</w:delText>
              </w:r>
            </w:del>
          </w:p>
          <w:p w14:paraId="09BE1D95" w14:textId="2E435927" w:rsidR="006628A4" w:rsidRPr="006628A4" w:rsidDel="00714088" w:rsidRDefault="006628A4" w:rsidP="006628A4">
            <w:pPr>
              <w:pStyle w:val="SIText"/>
              <w:rPr>
                <w:del w:id="35" w:author="Peter Miller" w:date="2019-03-04T14:31:00Z"/>
              </w:rPr>
            </w:pPr>
            <w:del w:id="36" w:author="Peter Miller" w:date="2019-03-04T14:31:00Z">
              <w:r w:rsidRPr="006628A4" w:rsidDel="00714088">
                <w:delText>1.</w:delText>
              </w:r>
              <w:r w:rsidR="002D1172" w:rsidDel="00714088">
                <w:delText>7</w:delText>
              </w:r>
              <w:r w:rsidRPr="006628A4" w:rsidDel="00714088">
                <w:delText xml:space="preserve"> Install diversion and conveyancing structures, channels and beds</w:delText>
              </w:r>
            </w:del>
          </w:p>
          <w:p w14:paraId="5D818C2F" w14:textId="4902C424" w:rsidR="006628A4" w:rsidRPr="006628A4" w:rsidDel="00714088" w:rsidRDefault="006628A4" w:rsidP="006628A4">
            <w:pPr>
              <w:pStyle w:val="SIText"/>
              <w:rPr>
                <w:del w:id="37" w:author="Peter Miller" w:date="2019-03-04T14:31:00Z"/>
              </w:rPr>
            </w:pPr>
            <w:del w:id="38" w:author="Peter Miller" w:date="2019-03-04T14:31:00Z">
              <w:r w:rsidRPr="006628A4" w:rsidDel="00714088">
                <w:delText>1.</w:delText>
              </w:r>
              <w:r w:rsidR="002D1172" w:rsidDel="00714088">
                <w:delText>8</w:delText>
              </w:r>
              <w:r w:rsidRPr="006628A4" w:rsidDel="00714088">
                <w:delText xml:space="preserve"> Prepare bed surface</w:delText>
              </w:r>
            </w:del>
            <w:del w:id="39" w:author="Peter Miller" w:date="2019-03-04T14:26:00Z">
              <w:r w:rsidRPr="006628A4" w:rsidDel="00714088">
                <w:delText xml:space="preserve"> with roto-buck</w:delText>
              </w:r>
            </w:del>
          </w:p>
          <w:p w14:paraId="4DEBC39C" w14:textId="7337EDF2" w:rsidR="006628A4" w:rsidRPr="006628A4" w:rsidRDefault="006628A4">
            <w:pPr>
              <w:pStyle w:val="SIText"/>
            </w:pPr>
            <w:del w:id="40" w:author="Peter Miller" w:date="2019-03-04T14:31:00Z">
              <w:r w:rsidRPr="006628A4" w:rsidDel="00714088">
                <w:delText>1.</w:delText>
              </w:r>
              <w:r w:rsidR="002D1172" w:rsidDel="00714088">
                <w:delText>9</w:delText>
              </w:r>
              <w:r w:rsidRPr="006628A4" w:rsidDel="00714088">
                <w:delText xml:space="preserve"> Test structures for configuration, flow rates and capacity</w:delText>
              </w:r>
            </w:del>
          </w:p>
        </w:tc>
      </w:tr>
      <w:tr w:rsidR="00354680" w:rsidRPr="006628A4" w14:paraId="45B22157" w14:textId="77777777" w:rsidTr="006628A4">
        <w:trPr>
          <w:cantSplit/>
          <w:ins w:id="41" w:author="Peter Miller" w:date="2019-03-04T14:23:00Z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E716" w14:textId="74592B52" w:rsidR="00354680" w:rsidRPr="006628A4" w:rsidRDefault="00354680" w:rsidP="006628A4">
            <w:pPr>
              <w:pStyle w:val="SIText"/>
              <w:rPr>
                <w:ins w:id="42" w:author="Peter Miller" w:date="2019-03-04T14:23:00Z"/>
              </w:rPr>
            </w:pPr>
            <w:ins w:id="43" w:author="Peter Miller" w:date="2019-03-04T14:23:00Z">
              <w:r>
                <w:t>2. Set out and prepare site</w:t>
              </w:r>
            </w:ins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5300" w14:textId="37E6E05E" w:rsidR="00714088" w:rsidRPr="00714088" w:rsidRDefault="00714088" w:rsidP="00714088">
            <w:pPr>
              <w:pStyle w:val="SIText"/>
              <w:rPr>
                <w:ins w:id="44" w:author="Peter Miller" w:date="2019-03-04T14:31:00Z"/>
              </w:rPr>
            </w:pPr>
            <w:ins w:id="45" w:author="Peter Miller" w:date="2019-03-04T14:31:00Z">
              <w:r w:rsidRPr="006628A4">
                <w:t>1.</w:t>
              </w:r>
              <w:r w:rsidRPr="00714088">
                <w:t>5 M</w:t>
              </w:r>
            </w:ins>
            <w:ins w:id="46" w:author="Peter Miller" w:date="2019-03-04T14:34:00Z">
              <w:r w:rsidR="00C110E1">
                <w:t>easure and m</w:t>
              </w:r>
            </w:ins>
            <w:ins w:id="47" w:author="Peter Miller" w:date="2019-03-04T14:31:00Z">
              <w:r w:rsidRPr="00714088">
                <w:t>ark out structures and peg earthworks</w:t>
              </w:r>
            </w:ins>
          </w:p>
          <w:p w14:paraId="5E6D0B07" w14:textId="77777777" w:rsidR="00714088" w:rsidRPr="00714088" w:rsidRDefault="00714088" w:rsidP="00714088">
            <w:pPr>
              <w:pStyle w:val="SIText"/>
              <w:rPr>
                <w:ins w:id="48" w:author="Peter Miller" w:date="2019-03-04T14:31:00Z"/>
              </w:rPr>
            </w:pPr>
            <w:ins w:id="49" w:author="Peter Miller" w:date="2019-03-04T14:31:00Z">
              <w:r>
                <w:t xml:space="preserve">1.6 </w:t>
              </w:r>
              <w:r w:rsidRPr="00714088">
                <w:t>Prepare and maintain beds, diversion and conveyancing structures</w:t>
              </w:r>
            </w:ins>
          </w:p>
          <w:p w14:paraId="184CF831" w14:textId="77777777" w:rsidR="00714088" w:rsidRPr="00714088" w:rsidRDefault="00714088" w:rsidP="00714088">
            <w:pPr>
              <w:pStyle w:val="SIText"/>
              <w:rPr>
                <w:ins w:id="50" w:author="Peter Miller" w:date="2019-03-04T14:31:00Z"/>
              </w:rPr>
            </w:pPr>
            <w:ins w:id="51" w:author="Peter Miller" w:date="2019-03-04T14:31:00Z">
              <w:r w:rsidRPr="006628A4">
                <w:t>1.</w:t>
              </w:r>
              <w:r w:rsidRPr="00714088">
                <w:t>7 Install diversion and conveyancing structures, channels and beds</w:t>
              </w:r>
            </w:ins>
          </w:p>
          <w:p w14:paraId="5BDA31D0" w14:textId="77777777" w:rsidR="00714088" w:rsidRPr="00714088" w:rsidRDefault="00714088" w:rsidP="00714088">
            <w:pPr>
              <w:pStyle w:val="SIText"/>
              <w:rPr>
                <w:ins w:id="52" w:author="Peter Miller" w:date="2019-03-04T14:31:00Z"/>
              </w:rPr>
            </w:pPr>
            <w:ins w:id="53" w:author="Peter Miller" w:date="2019-03-04T14:31:00Z">
              <w:r w:rsidRPr="006628A4">
                <w:t>1.</w:t>
              </w:r>
              <w:r w:rsidRPr="00714088">
                <w:t>8 Prepare bed surface using roto-buck</w:t>
              </w:r>
            </w:ins>
          </w:p>
          <w:p w14:paraId="48642A28" w14:textId="5CB5D360" w:rsidR="00354680" w:rsidRPr="006628A4" w:rsidRDefault="00714088" w:rsidP="00714088">
            <w:pPr>
              <w:pStyle w:val="SIText"/>
              <w:rPr>
                <w:ins w:id="54" w:author="Peter Miller" w:date="2019-03-04T14:23:00Z"/>
              </w:rPr>
            </w:pPr>
            <w:ins w:id="55" w:author="Peter Miller" w:date="2019-03-04T14:31:00Z">
              <w:r w:rsidRPr="006628A4">
                <w:t>1.</w:t>
              </w:r>
              <w:r>
                <w:t>9</w:t>
              </w:r>
              <w:r w:rsidRPr="006628A4">
                <w:t xml:space="preserve"> Test structures for configuration, flow rates and capacity</w:t>
              </w:r>
            </w:ins>
          </w:p>
        </w:tc>
      </w:tr>
      <w:tr w:rsidR="006628A4" w:rsidRPr="006628A4" w14:paraId="31CB2884" w14:textId="77777777" w:rsidTr="006628A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AAAB" w14:textId="7D5A6741" w:rsidR="006628A4" w:rsidRPr="006628A4" w:rsidRDefault="00354680" w:rsidP="00C110E1">
            <w:pPr>
              <w:pStyle w:val="SIText"/>
            </w:pPr>
            <w:ins w:id="56" w:author="Peter Miller" w:date="2019-03-04T14:24:00Z">
              <w:r>
                <w:t>3</w:t>
              </w:r>
            </w:ins>
            <w:del w:id="57" w:author="Peter Miller" w:date="2019-03-04T14:24:00Z">
              <w:r w:rsidR="006628A4" w:rsidRPr="006628A4" w:rsidDel="00354680">
                <w:delText>2</w:delText>
              </w:r>
            </w:del>
            <w:r w:rsidR="006628A4" w:rsidRPr="006628A4">
              <w:t>. Complete water measurement and tail-water wor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778" w14:textId="55720B86" w:rsidR="006628A4" w:rsidRPr="006628A4" w:rsidRDefault="00714088" w:rsidP="006628A4">
            <w:pPr>
              <w:pStyle w:val="SIText"/>
            </w:pPr>
            <w:ins w:id="58" w:author="Peter Miller" w:date="2019-03-04T14:24:00Z">
              <w:r>
                <w:t>3</w:t>
              </w:r>
            </w:ins>
            <w:del w:id="59" w:author="Peter Miller" w:date="2019-03-04T14:24:00Z">
              <w:r w:rsidR="006628A4" w:rsidRPr="006628A4" w:rsidDel="00714088">
                <w:delText>2</w:delText>
              </w:r>
            </w:del>
            <w:r w:rsidR="006628A4" w:rsidRPr="006628A4">
              <w:t>.1 Install water measurement structures</w:t>
            </w:r>
          </w:p>
          <w:p w14:paraId="09493D06" w14:textId="59D5194D" w:rsidR="006628A4" w:rsidRPr="006628A4" w:rsidRDefault="00714088" w:rsidP="006628A4">
            <w:pPr>
              <w:pStyle w:val="SIText"/>
            </w:pPr>
            <w:ins w:id="60" w:author="Peter Miller" w:date="2019-03-04T14:24:00Z">
              <w:r>
                <w:t>3</w:t>
              </w:r>
            </w:ins>
            <w:del w:id="61" w:author="Peter Miller" w:date="2019-03-04T14:24:00Z">
              <w:r w:rsidR="006628A4" w:rsidRPr="006628A4" w:rsidDel="00714088">
                <w:delText>2</w:delText>
              </w:r>
            </w:del>
            <w:r w:rsidR="006628A4" w:rsidRPr="006628A4">
              <w:t>.2 Install channels and tail water storages</w:t>
            </w:r>
          </w:p>
          <w:p w14:paraId="59B6CE58" w14:textId="185988E1" w:rsidR="006628A4" w:rsidRPr="006628A4" w:rsidRDefault="00714088" w:rsidP="006628A4">
            <w:pPr>
              <w:pStyle w:val="SIText"/>
            </w:pPr>
            <w:ins w:id="62" w:author="Peter Miller" w:date="2019-03-04T14:24:00Z">
              <w:r>
                <w:t>3</w:t>
              </w:r>
            </w:ins>
            <w:del w:id="63" w:author="Peter Miller" w:date="2019-03-04T14:24:00Z">
              <w:r w:rsidR="006628A4" w:rsidRPr="006628A4" w:rsidDel="00714088">
                <w:delText>2</w:delText>
              </w:r>
            </w:del>
            <w:r w:rsidR="006628A4" w:rsidRPr="006628A4">
              <w:t>.3 Install pumping equipment, lines and filters</w:t>
            </w:r>
          </w:p>
          <w:p w14:paraId="5516E487" w14:textId="0F598D37" w:rsidR="006628A4" w:rsidRPr="006628A4" w:rsidRDefault="00714088" w:rsidP="006628A4">
            <w:pPr>
              <w:pStyle w:val="SIText"/>
            </w:pPr>
            <w:ins w:id="64" w:author="Peter Miller" w:date="2019-03-04T14:24:00Z">
              <w:r>
                <w:t>3</w:t>
              </w:r>
            </w:ins>
            <w:del w:id="65" w:author="Peter Miller" w:date="2019-03-04T14:24:00Z">
              <w:r w:rsidR="006628A4" w:rsidRPr="006628A4" w:rsidDel="00714088">
                <w:delText>2</w:delText>
              </w:r>
            </w:del>
            <w:r w:rsidR="006628A4" w:rsidRPr="006628A4">
              <w:t>.4 Confirm that the system configuration and capacity matches the installation plan</w:t>
            </w:r>
          </w:p>
          <w:p w14:paraId="6A49F1B9" w14:textId="6BC03279" w:rsidR="006628A4" w:rsidRPr="006628A4" w:rsidRDefault="00714088" w:rsidP="00C110E1">
            <w:pPr>
              <w:pStyle w:val="SIText"/>
            </w:pPr>
            <w:ins w:id="66" w:author="Peter Miller" w:date="2019-03-04T14:24:00Z">
              <w:r>
                <w:t>3</w:t>
              </w:r>
            </w:ins>
            <w:del w:id="67" w:author="Peter Miller" w:date="2019-03-04T14:24:00Z">
              <w:r w:rsidR="006628A4" w:rsidRPr="006628A4" w:rsidDel="00714088">
                <w:delText>2</w:delText>
              </w:r>
            </w:del>
            <w:r w:rsidR="006628A4" w:rsidRPr="006628A4">
              <w:t xml:space="preserve">.5 </w:t>
            </w:r>
            <w:r w:rsidR="00EF0230">
              <w:t>Complete</w:t>
            </w:r>
            <w:r w:rsidR="006628A4" w:rsidRPr="006628A4">
              <w:t xml:space="preserve"> earthworks and structures</w:t>
            </w:r>
          </w:p>
        </w:tc>
      </w:tr>
      <w:tr w:rsidR="006628A4" w:rsidRPr="006628A4" w14:paraId="5F6A3009" w14:textId="77777777" w:rsidTr="006628A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0F6B" w14:textId="1E8ACDAE" w:rsidR="006628A4" w:rsidRPr="006628A4" w:rsidRDefault="00714088" w:rsidP="00C110E1">
            <w:pPr>
              <w:pStyle w:val="SIText"/>
            </w:pPr>
            <w:ins w:id="68" w:author="Peter Miller" w:date="2019-03-04T14:24:00Z">
              <w:r>
                <w:t>4</w:t>
              </w:r>
            </w:ins>
            <w:del w:id="69" w:author="Peter Miller" w:date="2019-03-04T14:24:00Z">
              <w:r w:rsidR="006628A4" w:rsidRPr="006628A4" w:rsidDel="00714088">
                <w:delText>3</w:delText>
              </w:r>
            </w:del>
            <w:r w:rsidR="006628A4" w:rsidRPr="006628A4">
              <w:t>. Operate pumps and siphon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4FF1" w14:textId="60DDD709" w:rsidR="006628A4" w:rsidRPr="006628A4" w:rsidRDefault="00714088" w:rsidP="006628A4">
            <w:pPr>
              <w:pStyle w:val="SIText"/>
            </w:pPr>
            <w:ins w:id="70" w:author="Peter Miller" w:date="2019-03-04T14:24:00Z">
              <w:r>
                <w:t>4</w:t>
              </w:r>
            </w:ins>
            <w:del w:id="71" w:author="Peter Miller" w:date="2019-03-04T14:24:00Z">
              <w:r w:rsidR="006628A4" w:rsidRPr="006628A4" w:rsidDel="00714088">
                <w:delText>3</w:delText>
              </w:r>
            </w:del>
            <w:r w:rsidR="006628A4" w:rsidRPr="006628A4">
              <w:t>.1 Prime pumps and open or close valves and controls</w:t>
            </w:r>
          </w:p>
          <w:p w14:paraId="6EC1A2BF" w14:textId="4E6E8366" w:rsidR="006628A4" w:rsidRPr="006628A4" w:rsidRDefault="00714088" w:rsidP="006628A4">
            <w:pPr>
              <w:pStyle w:val="SIText"/>
            </w:pPr>
            <w:ins w:id="72" w:author="Peter Miller" w:date="2019-03-04T14:24:00Z">
              <w:r>
                <w:t>4</w:t>
              </w:r>
            </w:ins>
            <w:del w:id="73" w:author="Peter Miller" w:date="2019-03-04T14:24:00Z">
              <w:r w:rsidR="006628A4" w:rsidRPr="006628A4" w:rsidDel="00714088">
                <w:delText>3</w:delText>
              </w:r>
            </w:del>
            <w:r w:rsidR="006628A4" w:rsidRPr="006628A4">
              <w:t>.2 Position and set up pipes, system equipment and outlets</w:t>
            </w:r>
          </w:p>
          <w:p w14:paraId="158D5D32" w14:textId="08938784" w:rsidR="006628A4" w:rsidRPr="006628A4" w:rsidRDefault="00714088" w:rsidP="006628A4">
            <w:pPr>
              <w:pStyle w:val="SIText"/>
            </w:pPr>
            <w:ins w:id="74" w:author="Peter Miller" w:date="2019-03-04T14:24:00Z">
              <w:r>
                <w:t>4</w:t>
              </w:r>
            </w:ins>
            <w:del w:id="75" w:author="Peter Miller" w:date="2019-03-04T14:24:00Z">
              <w:r w:rsidR="006628A4" w:rsidRPr="006628A4" w:rsidDel="00714088">
                <w:delText>3</w:delText>
              </w:r>
            </w:del>
            <w:r w:rsidR="006628A4" w:rsidRPr="006628A4">
              <w:t>.3 Prime and start siphons and other delivery mechanisms</w:t>
            </w:r>
          </w:p>
          <w:p w14:paraId="6B3CF88A" w14:textId="2797E80B" w:rsidR="006628A4" w:rsidRPr="006628A4" w:rsidRDefault="00714088" w:rsidP="006628A4">
            <w:pPr>
              <w:pStyle w:val="SIText"/>
            </w:pPr>
            <w:ins w:id="76" w:author="Peter Miller" w:date="2019-03-04T14:24:00Z">
              <w:r>
                <w:t>4</w:t>
              </w:r>
            </w:ins>
            <w:del w:id="77" w:author="Peter Miller" w:date="2019-03-04T14:24:00Z">
              <w:r w:rsidR="006628A4" w:rsidRPr="006628A4" w:rsidDel="00714088">
                <w:delText>3</w:delText>
              </w:r>
            </w:del>
            <w:r w:rsidR="006628A4" w:rsidRPr="006628A4">
              <w:t>.4 Implement start up sequence and slowly build up water levels and pressure</w:t>
            </w:r>
          </w:p>
          <w:p w14:paraId="1D17BAE0" w14:textId="65CC188B" w:rsidR="006628A4" w:rsidRPr="006628A4" w:rsidRDefault="00714088" w:rsidP="006628A4">
            <w:pPr>
              <w:pStyle w:val="SIText"/>
            </w:pPr>
            <w:ins w:id="78" w:author="Peter Miller" w:date="2019-03-04T14:24:00Z">
              <w:r>
                <w:t>4</w:t>
              </w:r>
            </w:ins>
            <w:del w:id="79" w:author="Peter Miller" w:date="2019-03-04T14:24:00Z">
              <w:r w:rsidR="006628A4" w:rsidRPr="006628A4" w:rsidDel="00714088">
                <w:delText>3</w:delText>
              </w:r>
            </w:del>
            <w:r w:rsidR="006628A4" w:rsidRPr="006628A4">
              <w:t>.5 Check pressure at the head-works and control valves</w:t>
            </w:r>
          </w:p>
          <w:p w14:paraId="3268D6DA" w14:textId="7D947F98" w:rsidR="006628A4" w:rsidRPr="006628A4" w:rsidRDefault="00714088" w:rsidP="006628A4">
            <w:pPr>
              <w:pStyle w:val="SIText"/>
            </w:pPr>
            <w:ins w:id="80" w:author="Peter Miller" w:date="2019-03-04T14:24:00Z">
              <w:r>
                <w:t>4</w:t>
              </w:r>
            </w:ins>
            <w:del w:id="81" w:author="Peter Miller" w:date="2019-03-04T14:24:00Z">
              <w:r w:rsidR="006628A4" w:rsidRPr="006628A4" w:rsidDel="00714088">
                <w:delText>3</w:delText>
              </w:r>
            </w:del>
            <w:r w:rsidR="006628A4" w:rsidRPr="006628A4">
              <w:t>.6 Distribute water evenly to the targeted areas with minimal wastage and run-off</w:t>
            </w:r>
          </w:p>
          <w:p w14:paraId="7B073ADD" w14:textId="44C16ECE" w:rsidR="006628A4" w:rsidRPr="006628A4" w:rsidRDefault="00714088" w:rsidP="00C110E1">
            <w:pPr>
              <w:pStyle w:val="SIText"/>
            </w:pPr>
            <w:ins w:id="82" w:author="Peter Miller" w:date="2019-03-04T14:24:00Z">
              <w:r>
                <w:t>4</w:t>
              </w:r>
            </w:ins>
            <w:del w:id="83" w:author="Peter Miller" w:date="2019-03-04T14:24:00Z">
              <w:r w:rsidR="006628A4" w:rsidRPr="006628A4" w:rsidDel="00714088">
                <w:delText>3</w:delText>
              </w:r>
            </w:del>
            <w:r w:rsidR="006628A4" w:rsidRPr="006628A4">
              <w:t>.7 Irrigate area and observe time lag between shut down and end of watering to minimise run-off and deep percolation</w:t>
            </w:r>
          </w:p>
        </w:tc>
      </w:tr>
      <w:tr w:rsidR="006628A4" w:rsidRPr="006628A4" w14:paraId="6ED36D46" w14:textId="77777777" w:rsidTr="006628A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BDF0" w14:textId="20CCD66C" w:rsidR="006628A4" w:rsidRPr="006628A4" w:rsidRDefault="00714088" w:rsidP="00C110E1">
            <w:pPr>
              <w:pStyle w:val="SIText"/>
            </w:pPr>
            <w:ins w:id="84" w:author="Peter Miller" w:date="2019-03-04T14:24:00Z">
              <w:r>
                <w:t>5</w:t>
              </w:r>
            </w:ins>
            <w:del w:id="85" w:author="Peter Miller" w:date="2019-03-04T14:24:00Z">
              <w:r w:rsidR="006628A4" w:rsidRPr="006628A4" w:rsidDel="00714088">
                <w:delText>4</w:delText>
              </w:r>
            </w:del>
            <w:r w:rsidR="006628A4" w:rsidRPr="006628A4">
              <w:t>. Measure and interpret water levels, flow rates and volume of water used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4C8C" w14:textId="55CC793B" w:rsidR="006628A4" w:rsidRPr="006628A4" w:rsidRDefault="00714088" w:rsidP="006628A4">
            <w:pPr>
              <w:pStyle w:val="SIText"/>
            </w:pPr>
            <w:ins w:id="86" w:author="Peter Miller" w:date="2019-03-04T14:24:00Z">
              <w:r>
                <w:t>5</w:t>
              </w:r>
            </w:ins>
            <w:del w:id="87" w:author="Peter Miller" w:date="2019-03-04T14:24:00Z">
              <w:r w:rsidR="006628A4" w:rsidRPr="006628A4" w:rsidDel="00714088">
                <w:delText>4</w:delText>
              </w:r>
            </w:del>
            <w:r w:rsidR="006628A4" w:rsidRPr="006628A4">
              <w:t>.1 Monitor and maintain head water levels</w:t>
            </w:r>
          </w:p>
          <w:p w14:paraId="56A55EB7" w14:textId="59C85A75" w:rsidR="006628A4" w:rsidRPr="006628A4" w:rsidRDefault="006628A4" w:rsidP="006628A4">
            <w:pPr>
              <w:pStyle w:val="SIText"/>
            </w:pPr>
            <w:del w:id="88" w:author="Peter Miller" w:date="2019-03-04T14:25:00Z">
              <w:r w:rsidRPr="006628A4" w:rsidDel="00714088">
                <w:delText>4</w:delText>
              </w:r>
            </w:del>
            <w:ins w:id="89" w:author="Peter Miller" w:date="2019-03-04T14:25:00Z">
              <w:r w:rsidR="00714088">
                <w:t>5</w:t>
              </w:r>
            </w:ins>
            <w:r w:rsidRPr="006628A4">
              <w:t>.2 Confirm that all water outlets are operating correctly</w:t>
            </w:r>
          </w:p>
          <w:p w14:paraId="212F73BD" w14:textId="3833A086" w:rsidR="006628A4" w:rsidRPr="006628A4" w:rsidRDefault="006628A4" w:rsidP="006628A4">
            <w:pPr>
              <w:pStyle w:val="SIText"/>
            </w:pPr>
            <w:del w:id="90" w:author="Peter Miller" w:date="2019-03-04T14:25:00Z">
              <w:r w:rsidRPr="006628A4" w:rsidDel="00714088">
                <w:delText>4</w:delText>
              </w:r>
            </w:del>
            <w:ins w:id="91" w:author="Peter Miller" w:date="2019-03-04T14:25:00Z">
              <w:r w:rsidR="00714088">
                <w:t>5</w:t>
              </w:r>
            </w:ins>
            <w:r w:rsidRPr="006628A4">
              <w:t>.3 Replace or clear blocked inlets and outlets</w:t>
            </w:r>
          </w:p>
          <w:p w14:paraId="3477EAA9" w14:textId="51542809" w:rsidR="006628A4" w:rsidRPr="006628A4" w:rsidRDefault="006628A4" w:rsidP="006628A4">
            <w:pPr>
              <w:pStyle w:val="SIText"/>
            </w:pPr>
            <w:del w:id="92" w:author="Peter Miller" w:date="2019-03-04T14:25:00Z">
              <w:r w:rsidRPr="006628A4" w:rsidDel="00714088">
                <w:delText>4</w:delText>
              </w:r>
            </w:del>
            <w:ins w:id="93" w:author="Peter Miller" w:date="2019-03-04T14:25:00Z">
              <w:r w:rsidR="00714088">
                <w:t>5</w:t>
              </w:r>
            </w:ins>
            <w:r w:rsidRPr="006628A4">
              <w:t>.4 Measure and record flow rates and water usage</w:t>
            </w:r>
          </w:p>
          <w:p w14:paraId="7772166E" w14:textId="4AF24570" w:rsidR="006628A4" w:rsidRPr="006628A4" w:rsidRDefault="006628A4" w:rsidP="006628A4">
            <w:pPr>
              <w:pStyle w:val="SIText"/>
            </w:pPr>
            <w:del w:id="94" w:author="Peter Miller" w:date="2019-03-04T14:25:00Z">
              <w:r w:rsidRPr="006628A4" w:rsidDel="00714088">
                <w:delText>4</w:delText>
              </w:r>
            </w:del>
            <w:ins w:id="95" w:author="Peter Miller" w:date="2019-03-04T14:25:00Z">
              <w:r w:rsidR="00714088">
                <w:t>5</w:t>
              </w:r>
            </w:ins>
            <w:r w:rsidRPr="006628A4">
              <w:t>.5 Implement irrigation changes as required</w:t>
            </w:r>
          </w:p>
        </w:tc>
      </w:tr>
      <w:tr w:rsidR="006628A4" w:rsidRPr="006628A4" w:rsidDel="00714088" w14:paraId="5C9F198D" w14:textId="33C97F32" w:rsidTr="006628A4">
        <w:trPr>
          <w:cantSplit/>
          <w:del w:id="96" w:author="Peter Miller" w:date="2019-03-04T14:24:00Z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0540" w14:textId="65D89732" w:rsidR="006628A4" w:rsidRPr="006628A4" w:rsidDel="00714088" w:rsidRDefault="006628A4" w:rsidP="006628A4">
            <w:pPr>
              <w:pStyle w:val="SIText"/>
              <w:rPr>
                <w:del w:id="97" w:author="Peter Miller" w:date="2019-03-04T14:24:00Z"/>
              </w:rPr>
            </w:pPr>
            <w:del w:id="98" w:author="Peter Miller" w:date="2019-03-04T14:24:00Z">
              <w:r w:rsidRPr="006628A4" w:rsidDel="00714088">
                <w:delText>5. Monitor drainage and tail-water systems</w:delText>
              </w:r>
            </w:del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349A" w14:textId="458B920D" w:rsidR="006628A4" w:rsidRPr="006628A4" w:rsidDel="00714088" w:rsidRDefault="006628A4" w:rsidP="006628A4">
            <w:pPr>
              <w:pStyle w:val="SIText"/>
              <w:rPr>
                <w:del w:id="99" w:author="Peter Miller" w:date="2019-03-04T14:24:00Z"/>
              </w:rPr>
            </w:pPr>
            <w:del w:id="100" w:author="Peter Miller" w:date="2019-03-04T14:24:00Z">
              <w:r w:rsidRPr="006628A4" w:rsidDel="00714088">
                <w:delText>5.1 Monitor water intake, conveyance and distribution, drainage and tail-water</w:delText>
              </w:r>
            </w:del>
          </w:p>
          <w:p w14:paraId="1760D54F" w14:textId="36ED6FAE" w:rsidR="006628A4" w:rsidRPr="006628A4" w:rsidDel="00714088" w:rsidRDefault="006628A4" w:rsidP="006628A4">
            <w:pPr>
              <w:pStyle w:val="SIText"/>
              <w:rPr>
                <w:del w:id="101" w:author="Peter Miller" w:date="2019-03-04T14:24:00Z"/>
              </w:rPr>
            </w:pPr>
            <w:del w:id="102" w:author="Peter Miller" w:date="2019-03-04T14:24:00Z">
              <w:r w:rsidRPr="006628A4" w:rsidDel="00714088">
                <w:delText>5.2 Check water reuse systems for clearance and freedom from weeds</w:delText>
              </w:r>
            </w:del>
          </w:p>
          <w:p w14:paraId="78E3F79C" w14:textId="7C751C3E" w:rsidR="006628A4" w:rsidRPr="006628A4" w:rsidDel="00714088" w:rsidRDefault="006628A4" w:rsidP="006628A4">
            <w:pPr>
              <w:pStyle w:val="SIText"/>
              <w:rPr>
                <w:del w:id="103" w:author="Peter Miller" w:date="2019-03-04T14:24:00Z"/>
              </w:rPr>
            </w:pPr>
            <w:del w:id="104" w:author="Peter Miller" w:date="2019-03-04T14:24:00Z">
              <w:r w:rsidRPr="006628A4" w:rsidDel="00714088">
                <w:delText>5.3 Monitor pumps, if used, during operation, clear rubbish from outlets and backflush pump</w:delText>
              </w:r>
            </w:del>
          </w:p>
        </w:tc>
      </w:tr>
      <w:tr w:rsidR="006628A4" w:rsidRPr="006628A4" w:rsidDel="00714088" w14:paraId="45B1A62B" w14:textId="049AED35" w:rsidTr="006628A4">
        <w:trPr>
          <w:cantSplit/>
          <w:del w:id="105" w:author="Peter Miller" w:date="2019-03-04T14:24:00Z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160E" w14:textId="07D22340" w:rsidR="006628A4" w:rsidRPr="006628A4" w:rsidDel="00714088" w:rsidRDefault="006628A4" w:rsidP="00BF3913">
            <w:pPr>
              <w:pStyle w:val="SIText"/>
              <w:rPr>
                <w:del w:id="106" w:author="Peter Miller" w:date="2019-03-04T14:24:00Z"/>
              </w:rPr>
            </w:pPr>
            <w:del w:id="107" w:author="Peter Miller" w:date="2019-03-04T14:24:00Z">
              <w:r w:rsidRPr="006628A4" w:rsidDel="00714088">
                <w:delText xml:space="preserve">6. Inspect and maintain a </w:delText>
              </w:r>
              <w:r w:rsidR="00DE2817" w:rsidDel="00714088">
                <w:delText>gravity fed</w:delText>
              </w:r>
              <w:r w:rsidRPr="006628A4" w:rsidDel="00714088">
                <w:delText xml:space="preserve"> irrigation system</w:delText>
              </w:r>
            </w:del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FD23" w14:textId="25C191DD" w:rsidR="006628A4" w:rsidRPr="006628A4" w:rsidDel="00714088" w:rsidRDefault="006628A4" w:rsidP="006628A4">
            <w:pPr>
              <w:pStyle w:val="SIText"/>
              <w:rPr>
                <w:del w:id="108" w:author="Peter Miller" w:date="2019-03-04T14:24:00Z"/>
              </w:rPr>
            </w:pPr>
            <w:del w:id="109" w:author="Peter Miller" w:date="2019-03-04T14:24:00Z">
              <w:r w:rsidRPr="006628A4" w:rsidDel="00714088">
                <w:delText>6.1 Record damage and blockages with contaminants by damage type, location and the section of the system affected</w:delText>
              </w:r>
            </w:del>
          </w:p>
          <w:p w14:paraId="067210B1" w14:textId="797EFF37" w:rsidR="006628A4" w:rsidRPr="006628A4" w:rsidDel="00714088" w:rsidRDefault="006628A4" w:rsidP="006628A4">
            <w:pPr>
              <w:pStyle w:val="SIText"/>
              <w:rPr>
                <w:del w:id="110" w:author="Peter Miller" w:date="2019-03-04T14:24:00Z"/>
              </w:rPr>
            </w:pPr>
            <w:del w:id="111" w:author="Peter Miller" w:date="2019-03-04T14:24:00Z">
              <w:r w:rsidRPr="006628A4" w:rsidDel="00714088">
                <w:delText>6.2 Record and report damaged or faulty pumps, valves, electrical components and computer control systems and take action to effect repairs</w:delText>
              </w:r>
            </w:del>
          </w:p>
          <w:p w14:paraId="60F71C22" w14:textId="7F1E4F3B" w:rsidR="006628A4" w:rsidRPr="006628A4" w:rsidDel="00714088" w:rsidRDefault="006628A4" w:rsidP="006628A4">
            <w:pPr>
              <w:pStyle w:val="SIText"/>
              <w:rPr>
                <w:del w:id="112" w:author="Peter Miller" w:date="2019-03-04T14:24:00Z"/>
              </w:rPr>
            </w:pPr>
            <w:del w:id="113" w:author="Peter Miller" w:date="2019-03-04T14:24:00Z">
              <w:r w:rsidRPr="006628A4" w:rsidDel="00714088">
                <w:delText>6.3 Service water measuring, diversion and conveyancing, and distribution structures</w:delText>
              </w:r>
            </w:del>
          </w:p>
          <w:p w14:paraId="02FF2949" w14:textId="508D7BFE" w:rsidR="006628A4" w:rsidRPr="006628A4" w:rsidDel="00714088" w:rsidRDefault="006628A4" w:rsidP="006628A4">
            <w:pPr>
              <w:pStyle w:val="SIText"/>
              <w:rPr>
                <w:del w:id="114" w:author="Peter Miller" w:date="2019-03-04T14:24:00Z"/>
              </w:rPr>
            </w:pPr>
            <w:del w:id="115" w:author="Peter Miller" w:date="2019-03-04T14:24:00Z">
              <w:r w:rsidRPr="006628A4" w:rsidDel="00714088">
                <w:delText>6.4 Carry out vegetation control to keep all system components clear</w:delText>
              </w:r>
            </w:del>
          </w:p>
          <w:p w14:paraId="0046E482" w14:textId="2AE908E2" w:rsidR="006628A4" w:rsidDel="00714088" w:rsidRDefault="006628A4" w:rsidP="00BF3913">
            <w:pPr>
              <w:pStyle w:val="SIText"/>
              <w:rPr>
                <w:del w:id="116" w:author="Peter Miller" w:date="2019-03-04T14:24:00Z"/>
              </w:rPr>
            </w:pPr>
            <w:del w:id="117" w:author="Peter Miller" w:date="2019-03-04T14:24:00Z">
              <w:r w:rsidRPr="006628A4" w:rsidDel="00714088">
                <w:delText xml:space="preserve">6.5 </w:delText>
              </w:r>
              <w:r w:rsidR="00EF0230" w:rsidDel="00714088">
                <w:delText>S</w:delText>
              </w:r>
              <w:r w:rsidRPr="006628A4" w:rsidDel="00714088">
                <w:delText>ervic</w:delText>
              </w:r>
              <w:r w:rsidR="00EF0230" w:rsidDel="00714088">
                <w:delText>e</w:delText>
              </w:r>
              <w:r w:rsidRPr="006628A4" w:rsidDel="00714088">
                <w:delText xml:space="preserve"> and repair m</w:delText>
              </w:r>
              <w:r w:rsidR="00BF3913" w:rsidDel="00714088">
                <w:delText>achinery</w:delText>
              </w:r>
              <w:r w:rsidR="00EF0230" w:rsidDel="00714088">
                <w:delText xml:space="preserve"> according to operation and maintenance manual</w:delText>
              </w:r>
            </w:del>
          </w:p>
          <w:p w14:paraId="02006834" w14:textId="64DE68E0" w:rsidR="00BF3913" w:rsidDel="00714088" w:rsidRDefault="00EF0230" w:rsidP="00BF3913">
            <w:pPr>
              <w:pStyle w:val="SIText"/>
              <w:rPr>
                <w:del w:id="118" w:author="Peter Miller" w:date="2019-03-04T14:24:00Z"/>
              </w:rPr>
            </w:pPr>
            <w:del w:id="119" w:author="Peter Miller" w:date="2019-03-04T14:24:00Z">
              <w:r w:rsidDel="00714088">
                <w:delText xml:space="preserve">6.6 </w:delText>
              </w:r>
              <w:r w:rsidR="00BF3913" w:rsidDel="00714088">
                <w:delText>Record machinery service and repair according to operation and maintenance manual</w:delText>
              </w:r>
            </w:del>
          </w:p>
          <w:p w14:paraId="11DF7C56" w14:textId="33FCCEEB" w:rsidR="00EF0230" w:rsidRPr="006628A4" w:rsidDel="00714088" w:rsidRDefault="00BF3913" w:rsidP="00BF3913">
            <w:pPr>
              <w:pStyle w:val="SIText"/>
              <w:rPr>
                <w:del w:id="120" w:author="Peter Miller" w:date="2019-03-04T14:24:00Z"/>
              </w:rPr>
            </w:pPr>
            <w:del w:id="121" w:author="Peter Miller" w:date="2019-03-04T14:24:00Z">
              <w:r w:rsidDel="00714088">
                <w:delText xml:space="preserve">6.7 </w:delText>
              </w:r>
              <w:r w:rsidR="00EF0230" w:rsidDel="00714088">
                <w:delText>Collect, treat and dispose of or recycle waste</w:delText>
              </w:r>
            </w:del>
          </w:p>
        </w:tc>
      </w:tr>
    </w:tbl>
    <w:p w14:paraId="536DD2E2" w14:textId="64AA3F79" w:rsidR="005F771F" w:rsidRPr="000754EC" w:rsidRDefault="005F771F" w:rsidP="000754EC"/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F0230" w:rsidRPr="00336FCA" w:rsidDel="00423CB2" w14:paraId="536DD2EC" w14:textId="77777777" w:rsidTr="00CA2922">
        <w:tc>
          <w:tcPr>
            <w:tcW w:w="1396" w:type="pct"/>
          </w:tcPr>
          <w:p w14:paraId="536DD2EA" w14:textId="665DA238" w:rsidR="00EF0230" w:rsidRPr="00EF0230" w:rsidRDefault="00EF0230" w:rsidP="00EF0230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36DD2EB" w14:textId="31252692" w:rsidR="00EF0230" w:rsidRPr="00EF0230" w:rsidRDefault="00EF0230" w:rsidP="00EF0230">
            <w:pPr>
              <w:pStyle w:val="SIBulletList1"/>
            </w:pPr>
            <w:r>
              <w:t xml:space="preserve">Interpret textual information from a range of sources to identify relevant and key information about </w:t>
            </w:r>
            <w:r w:rsidRPr="00EF0230">
              <w:t>workplace operations</w:t>
            </w:r>
          </w:p>
        </w:tc>
      </w:tr>
      <w:tr w:rsidR="00EF0230" w:rsidRPr="00336FCA" w:rsidDel="00714088" w14:paraId="536DD2EF" w14:textId="1CDAA42A" w:rsidTr="00CA2922">
        <w:trPr>
          <w:del w:id="122" w:author="Peter Miller" w:date="2019-03-04T14:25:00Z"/>
        </w:trPr>
        <w:tc>
          <w:tcPr>
            <w:tcW w:w="1396" w:type="pct"/>
          </w:tcPr>
          <w:p w14:paraId="536DD2ED" w14:textId="0BD7CB2F" w:rsidR="00EF0230" w:rsidRPr="00EF0230" w:rsidDel="00714088" w:rsidRDefault="00EF0230" w:rsidP="00EF0230">
            <w:pPr>
              <w:pStyle w:val="SIText"/>
              <w:rPr>
                <w:del w:id="123" w:author="Peter Miller" w:date="2019-03-04T14:25:00Z"/>
              </w:rPr>
            </w:pPr>
            <w:del w:id="124" w:author="Peter Miller" w:date="2019-03-04T14:25:00Z">
              <w:r w:rsidDel="00714088">
                <w:delText>Writing</w:delText>
              </w:r>
            </w:del>
          </w:p>
        </w:tc>
        <w:tc>
          <w:tcPr>
            <w:tcW w:w="3604" w:type="pct"/>
          </w:tcPr>
          <w:p w14:paraId="01358BC5" w14:textId="0C221198" w:rsidR="0070036A" w:rsidDel="00714088" w:rsidRDefault="00EF0230" w:rsidP="00BF3913">
            <w:pPr>
              <w:pStyle w:val="SIBulletList1"/>
              <w:rPr>
                <w:del w:id="125" w:author="Peter Miller" w:date="2019-03-04T14:25:00Z"/>
                <w:rFonts w:eastAsia="Calibri"/>
              </w:rPr>
            </w:pPr>
            <w:del w:id="126" w:author="Peter Miller" w:date="2019-03-04T14:25:00Z">
              <w:r w:rsidRPr="00EF0230" w:rsidDel="00714088">
                <w:rPr>
                  <w:rFonts w:eastAsia="Calibri"/>
                </w:rPr>
                <w:delText xml:space="preserve">Document </w:delText>
              </w:r>
              <w:r w:rsidDel="00714088">
                <w:rPr>
                  <w:rFonts w:eastAsia="Calibri"/>
                </w:rPr>
                <w:delText xml:space="preserve">gravity fed </w:delText>
              </w:r>
              <w:r w:rsidRPr="00EF0230" w:rsidDel="00714088">
                <w:rPr>
                  <w:rFonts w:eastAsia="Calibri"/>
                </w:rPr>
                <w:delText xml:space="preserve">irrigation </w:delText>
              </w:r>
              <w:r w:rsidDel="00714088">
                <w:rPr>
                  <w:rFonts w:eastAsia="Calibri"/>
                </w:rPr>
                <w:delText>system</w:delText>
              </w:r>
              <w:r w:rsidRPr="00EF0230" w:rsidDel="00714088">
                <w:rPr>
                  <w:rFonts w:eastAsia="Calibri"/>
                </w:rPr>
                <w:delText xml:space="preserve"> </w:delText>
              </w:r>
              <w:r w:rsidDel="00714088">
                <w:rPr>
                  <w:rFonts w:eastAsia="Calibri"/>
                </w:rPr>
                <w:delText>damage and block</w:delText>
              </w:r>
              <w:r w:rsidR="0070036A" w:rsidDel="00714088">
                <w:rPr>
                  <w:rFonts w:eastAsia="Calibri"/>
                </w:rPr>
                <w:delText>a</w:delText>
              </w:r>
              <w:r w:rsidDel="00714088">
                <w:rPr>
                  <w:rFonts w:eastAsia="Calibri"/>
                </w:rPr>
                <w:delText>ges</w:delText>
              </w:r>
            </w:del>
          </w:p>
          <w:p w14:paraId="536DD2EE" w14:textId="7BEF0D35" w:rsidR="00EF0230" w:rsidRPr="00EF0230" w:rsidDel="00714088" w:rsidRDefault="0070036A" w:rsidP="00BF3913">
            <w:pPr>
              <w:pStyle w:val="SIBulletList1"/>
              <w:rPr>
                <w:del w:id="127" w:author="Peter Miller" w:date="2019-03-04T14:25:00Z"/>
                <w:rFonts w:eastAsia="Calibri"/>
              </w:rPr>
            </w:pPr>
            <w:del w:id="128" w:author="Peter Miller" w:date="2019-03-04T14:25:00Z">
              <w:r w:rsidDel="00714088">
                <w:rPr>
                  <w:rFonts w:eastAsia="Calibri"/>
                </w:rPr>
                <w:delText xml:space="preserve">Document mechanical equipment </w:delText>
              </w:r>
              <w:r w:rsidR="00EF0230" w:rsidRPr="00EF0230" w:rsidDel="00714088">
                <w:rPr>
                  <w:rFonts w:eastAsia="Calibri"/>
                </w:rPr>
                <w:delText xml:space="preserve">service and </w:delText>
              </w:r>
              <w:r w:rsidR="00EF0230" w:rsidDel="00714088">
                <w:rPr>
                  <w:rFonts w:eastAsia="Calibri"/>
                </w:rPr>
                <w:delText>repair</w:delText>
              </w:r>
            </w:del>
          </w:p>
        </w:tc>
      </w:tr>
      <w:tr w:rsidR="0070036A" w:rsidRPr="00336FCA" w:rsidDel="00423CB2" w14:paraId="37B385D3" w14:textId="77777777" w:rsidTr="00CA2922">
        <w:tc>
          <w:tcPr>
            <w:tcW w:w="1396" w:type="pct"/>
          </w:tcPr>
          <w:p w14:paraId="5E4ADF35" w14:textId="7D21B64E" w:rsidR="0070036A" w:rsidRDefault="0070036A" w:rsidP="00EF0230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961CAF1" w14:textId="1C5E8705" w:rsidR="0070036A" w:rsidRPr="00EF0230" w:rsidRDefault="0070036A" w:rsidP="00C110E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itiate discussions with supervisor using clear language to </w:t>
            </w:r>
            <w:ins w:id="129" w:author="Peter Miller" w:date="2019-03-04T14:36:00Z">
              <w:r w:rsidR="00C110E1">
                <w:rPr>
                  <w:rFonts w:eastAsia="Calibri"/>
                </w:rPr>
                <w:t xml:space="preserve">report installation activities and </w:t>
              </w:r>
            </w:ins>
            <w:r>
              <w:rPr>
                <w:rFonts w:eastAsia="Calibri"/>
              </w:rPr>
              <w:t xml:space="preserve">communicate </w:t>
            </w:r>
            <w:del w:id="130" w:author="Peter Miller" w:date="2019-03-04T14:36:00Z">
              <w:r w:rsidDel="00C110E1">
                <w:rPr>
                  <w:rFonts w:eastAsia="Calibri"/>
                </w:rPr>
                <w:delText xml:space="preserve">damage and </w:delText>
              </w:r>
            </w:del>
            <w:r>
              <w:rPr>
                <w:rFonts w:eastAsia="Calibri"/>
              </w:rPr>
              <w:t>blockages</w:t>
            </w:r>
          </w:p>
        </w:tc>
      </w:tr>
      <w:tr w:rsidR="00EF0230" w:rsidRPr="00336FCA" w:rsidDel="00423CB2" w14:paraId="1EFA3891" w14:textId="77777777" w:rsidTr="00CA2922">
        <w:tc>
          <w:tcPr>
            <w:tcW w:w="1396" w:type="pct"/>
          </w:tcPr>
          <w:p w14:paraId="7C108AD0" w14:textId="62C49386" w:rsidR="00EF0230" w:rsidRPr="000754EC" w:rsidRDefault="00EF0230" w:rsidP="00EF0230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617B9333" w14:textId="2AD69C14" w:rsidR="0070036A" w:rsidRPr="00C110E1" w:rsidRDefault="0070036A" w:rsidP="00BC57D2">
            <w:pPr>
              <w:pStyle w:val="SIBulletList1"/>
              <w:rPr>
                <w:rFonts w:eastAsia="Calibri"/>
              </w:rPr>
            </w:pPr>
            <w:r w:rsidRPr="00C110E1">
              <w:rPr>
                <w:rFonts w:eastAsia="Calibri"/>
              </w:rPr>
              <w:t>Measure</w:t>
            </w:r>
            <w:ins w:id="131" w:author="Peter Miller" w:date="2019-03-04T14:34:00Z">
              <w:r w:rsidR="00C110E1" w:rsidRPr="00C110E1">
                <w:rPr>
                  <w:rFonts w:eastAsia="Calibri"/>
                </w:rPr>
                <w:t xml:space="preserve"> structure</w:t>
              </w:r>
              <w:r w:rsidR="00C110E1" w:rsidRPr="005D7269">
                <w:rPr>
                  <w:rFonts w:eastAsia="Calibri"/>
                </w:rPr>
                <w:t>s</w:t>
              </w:r>
            </w:ins>
            <w:ins w:id="132" w:author="Peter Miller" w:date="2019-03-04T14:35:00Z">
              <w:r w:rsidR="00C110E1" w:rsidRPr="005D7269">
                <w:rPr>
                  <w:rFonts w:eastAsia="Calibri"/>
                </w:rPr>
                <w:t xml:space="preserve"> and </w:t>
              </w:r>
            </w:ins>
            <w:del w:id="133" w:author="Peter Miller" w:date="2019-03-04T14:35:00Z">
              <w:r w:rsidRPr="005D7269" w:rsidDel="00C110E1">
                <w:rPr>
                  <w:rFonts w:eastAsia="Calibri"/>
                </w:rPr>
                <w:delText xml:space="preserve"> </w:delText>
              </w:r>
            </w:del>
            <w:r w:rsidRPr="00C110E1">
              <w:rPr>
                <w:rFonts w:eastAsia="Calibri"/>
              </w:rPr>
              <w:t>water levels</w:t>
            </w:r>
          </w:p>
          <w:p w14:paraId="21AA57E2" w14:textId="4128703D" w:rsidR="00EF0230" w:rsidRPr="00EF0230" w:rsidRDefault="0070036A" w:rsidP="00BF391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water flow rates and water usage</w:t>
            </w:r>
          </w:p>
        </w:tc>
      </w:tr>
      <w:tr w:rsidR="00EF0230" w:rsidRPr="00336FCA" w:rsidDel="00423CB2" w14:paraId="536DD2F2" w14:textId="77777777" w:rsidTr="00CA2922">
        <w:tc>
          <w:tcPr>
            <w:tcW w:w="1396" w:type="pct"/>
          </w:tcPr>
          <w:p w14:paraId="536DD2F0" w14:textId="6B748A92" w:rsidR="00EF0230" w:rsidRPr="00EF0230" w:rsidRDefault="00EF0230" w:rsidP="00EF0230">
            <w:pPr>
              <w:pStyle w:val="SIText"/>
            </w:pPr>
            <w:r>
              <w:t xml:space="preserve">Navigate the world of </w:t>
            </w:r>
            <w:r w:rsidRPr="00EF0230">
              <w:t>work</w:t>
            </w:r>
          </w:p>
        </w:tc>
        <w:tc>
          <w:tcPr>
            <w:tcW w:w="3604" w:type="pct"/>
          </w:tcPr>
          <w:p w14:paraId="536DD2F1" w14:textId="61A66C95" w:rsidR="00EF0230" w:rsidRPr="00EF0230" w:rsidRDefault="00EF0230" w:rsidP="00EF0230">
            <w:pPr>
              <w:pStyle w:val="SIBulletList1"/>
              <w:rPr>
                <w:rFonts w:eastAsia="Calibri"/>
              </w:rPr>
            </w:pPr>
            <w:r w:rsidRPr="00EF0230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70036A" w:rsidRPr="00336FCA" w:rsidDel="00423CB2" w14:paraId="2351228A" w14:textId="77777777" w:rsidTr="00CA2922">
        <w:tc>
          <w:tcPr>
            <w:tcW w:w="1396" w:type="pct"/>
          </w:tcPr>
          <w:p w14:paraId="4E10D8DB" w14:textId="7AA6E02C" w:rsidR="0070036A" w:rsidRDefault="0070036A" w:rsidP="00EF0230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75C19A7" w14:textId="6EF2E23B" w:rsidR="0070036A" w:rsidRPr="00EF0230" w:rsidRDefault="0070036A" w:rsidP="00EF023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language and communication skills to disseminate information about system damage and blockages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E2817" w14:paraId="536DD30E" w14:textId="77777777" w:rsidTr="00F33FF2">
        <w:tc>
          <w:tcPr>
            <w:tcW w:w="1028" w:type="pct"/>
          </w:tcPr>
          <w:p w14:paraId="32A3648D" w14:textId="68966F7D" w:rsidR="00DE2817" w:rsidRDefault="00DE2817" w:rsidP="00DE2817">
            <w:pPr>
              <w:pStyle w:val="SIText"/>
            </w:pPr>
            <w:r w:rsidRPr="006628A4">
              <w:t>AHCIRG3</w:t>
            </w:r>
            <w:ins w:id="134" w:author="Peter Miller" w:date="2019-03-04T14:17:00Z">
              <w:r w:rsidR="00354680">
                <w:t>XX</w:t>
              </w:r>
            </w:ins>
            <w:del w:id="135" w:author="Peter Miller" w:date="2019-03-04T14:17:00Z">
              <w:r w:rsidRPr="006628A4" w:rsidDel="00354680">
                <w:delText>34</w:delText>
              </w:r>
            </w:del>
            <w:r w:rsidRPr="006628A4">
              <w:t xml:space="preserve"> </w:t>
            </w:r>
            <w:ins w:id="136" w:author="Peter Miller" w:date="2019-03-04T14:17:00Z">
              <w:r w:rsidR="00354680">
                <w:t>Install</w:t>
              </w:r>
            </w:ins>
            <w:del w:id="137" w:author="Peter Miller" w:date="2019-03-04T14:17:00Z">
              <w:r w:rsidRPr="006628A4" w:rsidDel="00354680">
                <w:delText>Operate and maintain</w:delText>
              </w:r>
            </w:del>
            <w:r w:rsidRPr="006628A4">
              <w:t xml:space="preserve"> gravity fed irrigation systems</w:t>
            </w:r>
          </w:p>
          <w:p w14:paraId="536DD309" w14:textId="260E01CB" w:rsidR="00DE2817" w:rsidRPr="00DE2817" w:rsidRDefault="00DE2817" w:rsidP="00354680">
            <w:pPr>
              <w:pStyle w:val="SIText"/>
            </w:pPr>
            <w:r>
              <w:t xml:space="preserve">Release </w:t>
            </w:r>
            <w:ins w:id="138" w:author="Peter Miller" w:date="2019-03-04T14:17:00Z">
              <w:r w:rsidR="00354680">
                <w:t>1</w:t>
              </w:r>
            </w:ins>
            <w:del w:id="139" w:author="Peter Miller" w:date="2019-03-04T14:17:00Z">
              <w:r w:rsidDel="00354680">
                <w:delText>2</w:delText>
              </w:r>
            </w:del>
          </w:p>
        </w:tc>
        <w:tc>
          <w:tcPr>
            <w:tcW w:w="1105" w:type="pct"/>
          </w:tcPr>
          <w:p w14:paraId="01370572" w14:textId="22580D86" w:rsidR="00DE2817" w:rsidDel="00354680" w:rsidRDefault="00DE2817" w:rsidP="00DE2817">
            <w:pPr>
              <w:pStyle w:val="SIText"/>
              <w:rPr>
                <w:del w:id="140" w:author="Peter Miller" w:date="2019-03-04T14:18:00Z"/>
              </w:rPr>
            </w:pPr>
            <w:del w:id="141" w:author="Peter Miller" w:date="2019-03-04T14:18:00Z">
              <w:r w:rsidRPr="006628A4" w:rsidDel="00354680">
                <w:delText>AHCIRG334 Operate and maintain gravity fed irrigation systems</w:delText>
              </w:r>
            </w:del>
          </w:p>
          <w:p w14:paraId="536DD30A" w14:textId="01F04FFB" w:rsidR="00DE2817" w:rsidRPr="00DE2817" w:rsidRDefault="00DE2817" w:rsidP="00DE2817">
            <w:pPr>
              <w:pStyle w:val="SIText"/>
            </w:pPr>
            <w:del w:id="142" w:author="Peter Miller" w:date="2019-03-04T14:18:00Z">
              <w:r w:rsidDel="00354680">
                <w:delText>Release 1</w:delText>
              </w:r>
            </w:del>
            <w:ins w:id="143" w:author="Peter Miller" w:date="2019-03-04T14:18:00Z">
              <w:r w:rsidR="00354680">
                <w:t>Not applicable</w:t>
              </w:r>
            </w:ins>
          </w:p>
        </w:tc>
        <w:tc>
          <w:tcPr>
            <w:tcW w:w="1251" w:type="pct"/>
          </w:tcPr>
          <w:p w14:paraId="536DD30B" w14:textId="53A4CF35" w:rsidR="00DE2817" w:rsidRPr="00DE2817" w:rsidRDefault="00DE2817" w:rsidP="00DE2817">
            <w:pPr>
              <w:pStyle w:val="SIText"/>
            </w:pPr>
            <w:del w:id="144" w:author="Peter Miller" w:date="2019-03-04T14:18:00Z">
              <w:r w:rsidDel="00354680">
                <w:delText>Minor changes to performance criteria and foundation skills</w:delText>
              </w:r>
            </w:del>
            <w:ins w:id="145" w:author="Peter Miller" w:date="2019-03-04T14:18:00Z">
              <w:r w:rsidR="00354680">
                <w:t>New unit</w:t>
              </w:r>
            </w:ins>
          </w:p>
        </w:tc>
        <w:tc>
          <w:tcPr>
            <w:tcW w:w="1616" w:type="pct"/>
          </w:tcPr>
          <w:p w14:paraId="536DD30D" w14:textId="54C8500F" w:rsidR="00DE2817" w:rsidRPr="00DE2817" w:rsidRDefault="00354680" w:rsidP="00354680">
            <w:pPr>
              <w:pStyle w:val="SIText"/>
            </w:pPr>
            <w:ins w:id="146" w:author="Peter Miller" w:date="2019-03-04T14:18:00Z">
              <w:r>
                <w:t>No e</w:t>
              </w:r>
            </w:ins>
            <w:del w:id="147" w:author="Peter Miller" w:date="2019-03-04T14:18:00Z">
              <w:r w:rsidR="00DE2817" w:rsidRPr="000754EC" w:rsidDel="00354680">
                <w:delText>E</w:delText>
              </w:r>
            </w:del>
            <w:r w:rsidR="00DE2817" w:rsidRPr="000754EC">
              <w:t>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2E4473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4791F99D" w:rsidR="00556C4C" w:rsidRPr="000754EC" w:rsidRDefault="00556C4C" w:rsidP="00354680">
            <w:pPr>
              <w:pStyle w:val="SIUnittitle"/>
            </w:pPr>
            <w:r w:rsidRPr="00F56827">
              <w:t xml:space="preserve">Assessment requirements for </w:t>
            </w:r>
            <w:r w:rsidR="006628A4" w:rsidRPr="006628A4">
              <w:t>AHCIRG3</w:t>
            </w:r>
            <w:ins w:id="148" w:author="Peter Miller" w:date="2019-03-04T14:18:00Z">
              <w:r w:rsidR="00354680">
                <w:t>XX</w:t>
              </w:r>
            </w:ins>
            <w:del w:id="149" w:author="Peter Miller" w:date="2019-03-04T14:18:00Z">
              <w:r w:rsidR="006628A4" w:rsidRPr="006628A4" w:rsidDel="00354680">
                <w:delText>34</w:delText>
              </w:r>
            </w:del>
            <w:r w:rsidR="006628A4" w:rsidRPr="006628A4">
              <w:t xml:space="preserve"> </w:t>
            </w:r>
            <w:ins w:id="150" w:author="Peter Miller" w:date="2019-03-04T14:18:00Z">
              <w:r w:rsidR="00354680">
                <w:t>Install</w:t>
              </w:r>
            </w:ins>
            <w:del w:id="151" w:author="Peter Miller" w:date="2019-03-04T14:18:00Z">
              <w:r w:rsidR="006628A4" w:rsidRPr="006628A4" w:rsidDel="00354680">
                <w:delText>Operate and maintain</w:delText>
              </w:r>
            </w:del>
            <w:r w:rsidR="006628A4" w:rsidRPr="006628A4">
              <w:t xml:space="preserve"> gravity fed irrigation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4130E23B" w14:textId="27464EE0" w:rsidR="006628A4" w:rsidRDefault="0070036A" w:rsidP="006628A4">
            <w:r>
              <w:t>An individu</w:t>
            </w:r>
            <w:r w:rsidRPr="0070036A">
              <w:t>al demonstrating competency must satisfy all of the elements and performance criteria in this unit</w:t>
            </w:r>
            <w:r w:rsidR="006628A4" w:rsidRPr="006628A4">
              <w:t>.</w:t>
            </w:r>
          </w:p>
          <w:p w14:paraId="581E0523" w14:textId="77777777" w:rsidR="0070036A" w:rsidRPr="006628A4" w:rsidRDefault="0070036A" w:rsidP="006628A4"/>
          <w:p w14:paraId="0B63CA61" w14:textId="5ADEE2D6" w:rsidR="006628A4" w:rsidRPr="006628A4" w:rsidRDefault="006628A4" w:rsidP="006628A4">
            <w:r w:rsidRPr="006628A4">
              <w:t>The</w:t>
            </w:r>
            <w:r w:rsidR="0070036A">
              <w:t>re</w:t>
            </w:r>
            <w:r w:rsidRPr="006628A4">
              <w:t xml:space="preserve"> </w:t>
            </w:r>
            <w:r w:rsidR="0070036A">
              <w:t>must be evidence that the individual</w:t>
            </w:r>
            <w:r w:rsidR="0070036A" w:rsidRPr="0070036A">
              <w:t xml:space="preserve"> has </w:t>
            </w:r>
            <w:ins w:id="152" w:author="Peter Miller" w:date="2019-03-04T14:18:00Z">
              <w:r w:rsidR="00354680">
                <w:t>installed</w:t>
              </w:r>
            </w:ins>
            <w:del w:id="153" w:author="Peter Miller" w:date="2019-03-04T14:18:00Z">
              <w:r w:rsidR="0070036A" w:rsidRPr="0070036A" w:rsidDel="00354680">
                <w:delText>operated and maintained</w:delText>
              </w:r>
            </w:del>
            <w:r w:rsidR="0070036A" w:rsidRPr="0070036A">
              <w:t xml:space="preserve"> </w:t>
            </w:r>
            <w:r w:rsidR="0070036A">
              <w:t xml:space="preserve">gravity fed </w:t>
            </w:r>
            <w:r w:rsidR="0070036A" w:rsidRPr="0070036A">
              <w:t xml:space="preserve">irrigation </w:t>
            </w:r>
            <w:r w:rsidR="0070036A">
              <w:t>systems</w:t>
            </w:r>
            <w:r w:rsidR="0070036A" w:rsidRPr="0070036A">
              <w:t xml:space="preserve"> on at least </w:t>
            </w:r>
            <w:r w:rsidR="0070036A">
              <w:t>one</w:t>
            </w:r>
            <w:r w:rsidR="0070036A" w:rsidRPr="0070036A">
              <w:t xml:space="preserve"> occasion and has</w:t>
            </w:r>
            <w:r w:rsidRPr="006628A4">
              <w:t>:</w:t>
            </w:r>
          </w:p>
          <w:p w14:paraId="0E578FA8" w14:textId="237DA6D6" w:rsidR="006628A4" w:rsidRPr="006628A4" w:rsidRDefault="006628A4" w:rsidP="006628A4">
            <w:pPr>
              <w:pStyle w:val="SIBulletList1"/>
            </w:pPr>
            <w:r w:rsidRPr="006628A4">
              <w:t>adjust</w:t>
            </w:r>
            <w:r w:rsidR="0070036A">
              <w:t>ed</w:t>
            </w:r>
            <w:r w:rsidRPr="006628A4">
              <w:t xml:space="preserve"> and monitor</w:t>
            </w:r>
            <w:r w:rsidR="0070036A">
              <w:t>ed</w:t>
            </w:r>
            <w:r w:rsidRPr="006628A4">
              <w:t xml:space="preserve"> check valves</w:t>
            </w:r>
          </w:p>
          <w:p w14:paraId="502EDE25" w14:textId="4D021F25" w:rsidR="006628A4" w:rsidRPr="006628A4" w:rsidRDefault="006628A4" w:rsidP="006628A4">
            <w:pPr>
              <w:pStyle w:val="SIBulletList1"/>
            </w:pPr>
            <w:r w:rsidRPr="006628A4">
              <w:t>buil</w:t>
            </w:r>
            <w:r w:rsidR="0070036A">
              <w:t>t</w:t>
            </w:r>
            <w:r w:rsidRPr="006628A4">
              <w:t xml:space="preserve"> and maintain</w:t>
            </w:r>
            <w:r w:rsidR="0070036A">
              <w:t>ed</w:t>
            </w:r>
            <w:r w:rsidRPr="006628A4">
              <w:t xml:space="preserve"> irrigation structures, channels and beds</w:t>
            </w:r>
          </w:p>
          <w:p w14:paraId="310D2189" w14:textId="301C7591" w:rsidR="006628A4" w:rsidRPr="006628A4" w:rsidDel="00714088" w:rsidRDefault="006628A4" w:rsidP="006628A4">
            <w:pPr>
              <w:pStyle w:val="SIBulletList1"/>
              <w:rPr>
                <w:del w:id="154" w:author="Peter Miller" w:date="2019-03-04T14:27:00Z"/>
              </w:rPr>
            </w:pPr>
            <w:del w:id="155" w:author="Peter Miller" w:date="2019-03-04T14:27:00Z">
              <w:r w:rsidRPr="006628A4" w:rsidDel="00714088">
                <w:delText>carr</w:delText>
              </w:r>
              <w:r w:rsidR="0070036A" w:rsidDel="00714088">
                <w:delText>ied</w:delText>
              </w:r>
              <w:r w:rsidRPr="006628A4" w:rsidDel="00714088">
                <w:delText xml:space="preserve"> out running repairs on irrigation delivery and drainage systems</w:delText>
              </w:r>
            </w:del>
          </w:p>
          <w:p w14:paraId="5FCC546B" w14:textId="73D4BDD6" w:rsidR="006628A4" w:rsidRPr="006628A4" w:rsidDel="00714088" w:rsidRDefault="006628A4" w:rsidP="006628A4">
            <w:pPr>
              <w:pStyle w:val="SIBulletList1"/>
              <w:rPr>
                <w:del w:id="156" w:author="Peter Miller" w:date="2019-03-04T14:27:00Z"/>
              </w:rPr>
            </w:pPr>
            <w:del w:id="157" w:author="Peter Miller" w:date="2019-03-04T14:27:00Z">
              <w:r w:rsidRPr="006628A4" w:rsidDel="00714088">
                <w:delText>carr</w:delText>
              </w:r>
              <w:r w:rsidR="0070036A" w:rsidDel="00714088">
                <w:delText>ied</w:delText>
              </w:r>
              <w:r w:rsidRPr="006628A4" w:rsidDel="00714088">
                <w:delText xml:space="preserve"> out shut down procedures, clean</w:delText>
              </w:r>
              <w:r w:rsidR="0070036A" w:rsidDel="00714088">
                <w:delText>ed</w:delText>
              </w:r>
              <w:r w:rsidRPr="006628A4" w:rsidDel="00714088">
                <w:delText xml:space="preserve"> equipment and dispose</w:delText>
              </w:r>
              <w:r w:rsidR="0070036A" w:rsidDel="00714088">
                <w:delText>d</w:delText>
              </w:r>
              <w:r w:rsidRPr="006628A4" w:rsidDel="00714088">
                <w:delText xml:space="preserve"> of waste</w:delText>
              </w:r>
            </w:del>
          </w:p>
          <w:p w14:paraId="3CCF69EF" w14:textId="51AA7F48" w:rsidR="006628A4" w:rsidRPr="006628A4" w:rsidRDefault="006628A4" w:rsidP="006628A4">
            <w:pPr>
              <w:pStyle w:val="SIBulletList1"/>
            </w:pPr>
            <w:r w:rsidRPr="006628A4">
              <w:t>check</w:t>
            </w:r>
            <w:r w:rsidR="0070036A">
              <w:t>ed</w:t>
            </w:r>
            <w:r w:rsidRPr="006628A4">
              <w:t xml:space="preserve"> pressure at the head works and control valves</w:t>
            </w:r>
          </w:p>
          <w:p w14:paraId="7C1FC03A" w14:textId="07F04890" w:rsidR="006628A4" w:rsidRPr="006628A4" w:rsidDel="00714088" w:rsidRDefault="006628A4" w:rsidP="006628A4">
            <w:pPr>
              <w:pStyle w:val="SIBulletList1"/>
              <w:rPr>
                <w:del w:id="158" w:author="Peter Miller" w:date="2019-03-04T14:28:00Z"/>
              </w:rPr>
            </w:pPr>
            <w:del w:id="159" w:author="Peter Miller" w:date="2019-03-04T14:28:00Z">
              <w:r w:rsidRPr="006628A4" w:rsidDel="00714088">
                <w:delText>check</w:delText>
              </w:r>
              <w:r w:rsidR="0070036A" w:rsidDel="00714088">
                <w:delText>ed</w:delText>
              </w:r>
              <w:r w:rsidRPr="006628A4" w:rsidDel="00714088">
                <w:delText xml:space="preserve"> the serviceability of siphons</w:delText>
              </w:r>
            </w:del>
          </w:p>
          <w:p w14:paraId="691E5912" w14:textId="7642DFD5" w:rsidR="006628A4" w:rsidRPr="006628A4" w:rsidRDefault="006628A4" w:rsidP="006628A4">
            <w:pPr>
              <w:pStyle w:val="SIBulletList1"/>
            </w:pPr>
            <w:r w:rsidRPr="006628A4">
              <w:t>identif</w:t>
            </w:r>
            <w:r w:rsidR="0070036A">
              <w:t>ied</w:t>
            </w:r>
            <w:r w:rsidRPr="006628A4">
              <w:t xml:space="preserve"> variations in water flow and distribution</w:t>
            </w:r>
          </w:p>
          <w:p w14:paraId="4C4BE5E0" w14:textId="4F273742" w:rsidR="006628A4" w:rsidRPr="006628A4" w:rsidDel="00714088" w:rsidRDefault="006628A4" w:rsidP="006628A4">
            <w:pPr>
              <w:pStyle w:val="SIBulletList1"/>
              <w:rPr>
                <w:del w:id="160" w:author="Peter Miller" w:date="2019-03-04T14:28:00Z"/>
              </w:rPr>
            </w:pPr>
            <w:del w:id="161" w:author="Peter Miller" w:date="2019-03-04T14:28:00Z">
              <w:r w:rsidRPr="006628A4" w:rsidDel="00714088">
                <w:delText>inspect</w:delText>
              </w:r>
              <w:r w:rsidR="0070036A" w:rsidDel="00714088">
                <w:delText>ed</w:delText>
              </w:r>
              <w:r w:rsidRPr="006628A4" w:rsidDel="00714088">
                <w:delText xml:space="preserve"> irrigation systems</w:delText>
              </w:r>
            </w:del>
          </w:p>
          <w:p w14:paraId="16BE9027" w14:textId="3B55DFC1" w:rsidR="006628A4" w:rsidRPr="006628A4" w:rsidRDefault="006628A4" w:rsidP="006628A4">
            <w:pPr>
              <w:pStyle w:val="SIBulletList1"/>
            </w:pPr>
            <w:r w:rsidRPr="006628A4">
              <w:t>install</w:t>
            </w:r>
            <w:r w:rsidR="0070036A">
              <w:t>ed</w:t>
            </w:r>
            <w:r w:rsidRPr="006628A4">
              <w:t xml:space="preserve"> pumps and pipelines</w:t>
            </w:r>
          </w:p>
          <w:p w14:paraId="27ACF07A" w14:textId="6875BBEA" w:rsidR="006628A4" w:rsidRPr="006628A4" w:rsidRDefault="006628A4" w:rsidP="006628A4">
            <w:pPr>
              <w:pStyle w:val="SIBulletList1"/>
            </w:pPr>
            <w:r w:rsidRPr="006628A4">
              <w:t>measure</w:t>
            </w:r>
            <w:r w:rsidR="0070036A">
              <w:t>d</w:t>
            </w:r>
            <w:r w:rsidRPr="006628A4">
              <w:t xml:space="preserve"> water usage</w:t>
            </w:r>
          </w:p>
          <w:p w14:paraId="309236A9" w14:textId="07B6E0D2" w:rsidR="006628A4" w:rsidRPr="006628A4" w:rsidRDefault="006628A4" w:rsidP="006628A4">
            <w:pPr>
              <w:pStyle w:val="SIBulletList1"/>
            </w:pPr>
            <w:r w:rsidRPr="006628A4">
              <w:t>perform</w:t>
            </w:r>
            <w:r w:rsidR="0070036A">
              <w:t>ed</w:t>
            </w:r>
            <w:r w:rsidRPr="006628A4">
              <w:t xml:space="preserve"> system commissioning tasks</w:t>
            </w:r>
          </w:p>
          <w:p w14:paraId="7447D007" w14:textId="0DDB7F7B" w:rsidR="006628A4" w:rsidRPr="006628A4" w:rsidRDefault="006628A4" w:rsidP="006628A4">
            <w:pPr>
              <w:pStyle w:val="SIBulletList1"/>
            </w:pPr>
            <w:r w:rsidRPr="006628A4">
              <w:t>prepare</w:t>
            </w:r>
            <w:r w:rsidR="0070036A">
              <w:t>d</w:t>
            </w:r>
            <w:r w:rsidRPr="006628A4">
              <w:t xml:space="preserve"> irrigation beds</w:t>
            </w:r>
          </w:p>
          <w:p w14:paraId="02048632" w14:textId="6BD9462A" w:rsidR="006628A4" w:rsidRPr="006628A4" w:rsidDel="00714088" w:rsidRDefault="006628A4" w:rsidP="006628A4">
            <w:pPr>
              <w:pStyle w:val="SIBulletList1"/>
              <w:rPr>
                <w:del w:id="162" w:author="Peter Miller" w:date="2019-03-04T14:29:00Z"/>
              </w:rPr>
            </w:pPr>
            <w:del w:id="163" w:author="Peter Miller" w:date="2019-03-04T14:29:00Z">
              <w:r w:rsidRPr="006628A4" w:rsidDel="00714088">
                <w:delText>remove</w:delText>
              </w:r>
              <w:r w:rsidR="0070036A" w:rsidDel="00714088">
                <w:delText>d</w:delText>
              </w:r>
              <w:r w:rsidRPr="006628A4" w:rsidDel="00714088">
                <w:delText xml:space="preserve"> and replace</w:delText>
              </w:r>
              <w:r w:rsidR="0070036A" w:rsidDel="00714088">
                <w:delText>d</w:delText>
              </w:r>
              <w:r w:rsidRPr="006628A4" w:rsidDel="00714088">
                <w:delText xml:space="preserve"> gates, slides and doors</w:delText>
              </w:r>
            </w:del>
          </w:p>
          <w:p w14:paraId="029CE424" w14:textId="41500470" w:rsidR="006628A4" w:rsidRPr="006628A4" w:rsidDel="00714088" w:rsidRDefault="006628A4" w:rsidP="006628A4">
            <w:pPr>
              <w:pStyle w:val="SIBulletList1"/>
              <w:rPr>
                <w:del w:id="164" w:author="Peter Miller" w:date="2019-03-04T14:29:00Z"/>
              </w:rPr>
            </w:pPr>
            <w:del w:id="165" w:author="Peter Miller" w:date="2019-03-04T14:29:00Z">
              <w:r w:rsidRPr="006628A4" w:rsidDel="00714088">
                <w:delText>remove</w:delText>
              </w:r>
              <w:r w:rsidR="0070036A" w:rsidDel="00714088">
                <w:delText>d</w:delText>
              </w:r>
              <w:r w:rsidRPr="006628A4" w:rsidDel="00714088">
                <w:delText xml:space="preserve"> and replace</w:delText>
              </w:r>
              <w:r w:rsidR="0070036A" w:rsidDel="00714088">
                <w:delText>d</w:delText>
              </w:r>
              <w:r w:rsidRPr="006628A4" w:rsidDel="00714088">
                <w:delText xml:space="preserve"> valves and filters</w:delText>
              </w:r>
            </w:del>
          </w:p>
          <w:p w14:paraId="57E8E07E" w14:textId="4CEAF57C" w:rsidR="006628A4" w:rsidRPr="006628A4" w:rsidRDefault="006628A4" w:rsidP="006628A4">
            <w:pPr>
              <w:pStyle w:val="SIBulletList1"/>
            </w:pPr>
            <w:r w:rsidRPr="006628A4">
              <w:t>start and move</w:t>
            </w:r>
            <w:r w:rsidR="0070036A">
              <w:t>d</w:t>
            </w:r>
            <w:r w:rsidRPr="006628A4">
              <w:t xml:space="preserve"> siphons and spiles and check</w:t>
            </w:r>
            <w:r w:rsidR="0070036A">
              <w:t>ed</w:t>
            </w:r>
            <w:r w:rsidRPr="006628A4">
              <w:t xml:space="preserve"> flow</w:t>
            </w:r>
          </w:p>
          <w:p w14:paraId="1BF92114" w14:textId="77777777" w:rsidR="006628A4" w:rsidRPr="006628A4" w:rsidRDefault="006628A4" w:rsidP="006628A4">
            <w:pPr>
              <w:pStyle w:val="SIBulletList1"/>
            </w:pPr>
            <w:r w:rsidRPr="006628A4">
              <w:t>start up the system</w:t>
            </w:r>
          </w:p>
          <w:p w14:paraId="3F76D043" w14:textId="26B1E7ED" w:rsidR="006628A4" w:rsidRPr="006628A4" w:rsidDel="00714088" w:rsidRDefault="006628A4" w:rsidP="006628A4">
            <w:pPr>
              <w:pStyle w:val="SIBulletList1"/>
              <w:rPr>
                <w:del w:id="166" w:author="Peter Miller" w:date="2019-03-04T14:29:00Z"/>
              </w:rPr>
            </w:pPr>
            <w:del w:id="167" w:author="Peter Miller" w:date="2019-03-04T14:29:00Z">
              <w:r w:rsidRPr="006628A4" w:rsidDel="00714088">
                <w:delText>undertake</w:delText>
              </w:r>
              <w:r w:rsidR="0070036A" w:rsidDel="00714088">
                <w:delText>n</w:delText>
              </w:r>
              <w:r w:rsidRPr="006628A4" w:rsidDel="00714088">
                <w:delText xml:space="preserve"> minor repairs of equipment</w:delText>
              </w:r>
            </w:del>
          </w:p>
          <w:p w14:paraId="536DD31B" w14:textId="7E91D94C" w:rsidR="00556C4C" w:rsidRPr="000754EC" w:rsidRDefault="006628A4" w:rsidP="00024598">
            <w:pPr>
              <w:pStyle w:val="SIBulletList1"/>
            </w:pPr>
            <w:r w:rsidRPr="006628A4">
              <w:t>use</w:t>
            </w:r>
            <w:r w:rsidR="0070036A">
              <w:t>d</w:t>
            </w:r>
            <w:r w:rsidRPr="006628A4">
              <w:t xml:space="preserve"> roto-buck for bed preparation</w:t>
            </w:r>
            <w:r w:rsidR="0070036A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7BE13C49" w14:textId="3C4A409B" w:rsidR="006628A4" w:rsidRPr="006628A4" w:rsidRDefault="0070036A" w:rsidP="006628A4">
            <w:r>
              <w:t>An individual</w:t>
            </w:r>
            <w:r w:rsidR="006628A4" w:rsidRPr="006628A4">
              <w:t xml:space="preserve"> must </w:t>
            </w:r>
            <w:r>
              <w:t xml:space="preserve">be able to </w:t>
            </w:r>
            <w:r w:rsidR="006628A4" w:rsidRPr="006628A4">
              <w:t xml:space="preserve">demonstrate </w:t>
            </w:r>
            <w:r>
              <w:t xml:space="preserve">the knowledge required to perform the tasks outlined in the elements and performance criteria of this unit. This includes </w:t>
            </w:r>
            <w:r w:rsidR="006628A4" w:rsidRPr="006628A4">
              <w:t>knowledge of:</w:t>
            </w:r>
          </w:p>
          <w:p w14:paraId="0AD2B096" w14:textId="01FEDFCB" w:rsidR="006628A4" w:rsidRDefault="00BF3913" w:rsidP="006628A4">
            <w:pPr>
              <w:pStyle w:val="SIBulletList1"/>
            </w:pPr>
            <w:r>
              <w:t xml:space="preserve">safe working </w:t>
            </w:r>
            <w:r w:rsidR="006628A4" w:rsidRPr="006628A4">
              <w:t xml:space="preserve">practices </w:t>
            </w:r>
            <w:r>
              <w:t xml:space="preserve">applicable to </w:t>
            </w:r>
            <w:del w:id="168" w:author="Peter Miller" w:date="2019-03-04T14:19:00Z">
              <w:r w:rsidDel="00354680">
                <w:delText>operating and maintaining</w:delText>
              </w:r>
            </w:del>
            <w:ins w:id="169" w:author="Peter Miller" w:date="2019-03-04T14:19:00Z">
              <w:r w:rsidR="00354680">
                <w:t>installing</w:t>
              </w:r>
            </w:ins>
            <w:r>
              <w:t xml:space="preserve"> gravity fed</w:t>
            </w:r>
            <w:r w:rsidR="006628A4" w:rsidRPr="006628A4">
              <w:t xml:space="preserve"> irrigation</w:t>
            </w:r>
            <w:r>
              <w:t xml:space="preserve"> systems</w:t>
            </w:r>
          </w:p>
          <w:p w14:paraId="6597A156" w14:textId="1661A34F" w:rsidR="00BF3913" w:rsidRPr="006628A4" w:rsidRDefault="00BF3913" w:rsidP="006628A4">
            <w:pPr>
              <w:pStyle w:val="SIBulletList1"/>
            </w:pPr>
            <w:r>
              <w:t>machinery operation and maintenance manual</w:t>
            </w:r>
          </w:p>
          <w:p w14:paraId="4FCD2BE7" w14:textId="77777777" w:rsidR="006628A4" w:rsidRPr="006628A4" w:rsidRDefault="006628A4" w:rsidP="006628A4">
            <w:pPr>
              <w:pStyle w:val="SIBulletList1"/>
            </w:pPr>
            <w:r w:rsidRPr="006628A4">
              <w:t>behaviour of water on varying terrain and soil types</w:t>
            </w:r>
          </w:p>
          <w:p w14:paraId="0D1A2CB7" w14:textId="77777777" w:rsidR="006628A4" w:rsidRPr="006628A4" w:rsidRDefault="006628A4" w:rsidP="006628A4">
            <w:pPr>
              <w:pStyle w:val="SIBulletList1"/>
            </w:pPr>
            <w:r w:rsidRPr="006628A4">
              <w:t>calculations for installing surface irrigation systems</w:t>
            </w:r>
          </w:p>
          <w:p w14:paraId="40321C42" w14:textId="77777777" w:rsidR="006628A4" w:rsidRPr="006628A4" w:rsidRDefault="006628A4" w:rsidP="006628A4">
            <w:pPr>
              <w:pStyle w:val="SIBulletList1"/>
            </w:pPr>
            <w:r w:rsidRPr="006628A4">
              <w:t>characteristics and operation of components</w:t>
            </w:r>
          </w:p>
          <w:p w14:paraId="5D72D728" w14:textId="77777777" w:rsidR="006628A4" w:rsidRPr="006628A4" w:rsidRDefault="006628A4" w:rsidP="006628A4">
            <w:pPr>
              <w:pStyle w:val="SIBulletList1"/>
            </w:pPr>
            <w:r w:rsidRPr="006628A4">
              <w:t>components of a surface irrigation system</w:t>
            </w:r>
          </w:p>
          <w:p w14:paraId="19B508CD" w14:textId="369394A8" w:rsidR="006628A4" w:rsidRPr="006628A4" w:rsidDel="005D7269" w:rsidRDefault="006628A4" w:rsidP="006628A4">
            <w:pPr>
              <w:pStyle w:val="SIBulletList1"/>
              <w:rPr>
                <w:del w:id="170" w:author="Peter Miller" w:date="2019-03-04T14:59:00Z"/>
              </w:rPr>
            </w:pPr>
            <w:del w:id="171" w:author="Peter Miller" w:date="2019-03-04T14:59:00Z">
              <w:r w:rsidRPr="006628A4" w:rsidDel="005D7269">
                <w:delText>environmental impacts of surface irrigation installation</w:delText>
              </w:r>
            </w:del>
          </w:p>
          <w:p w14:paraId="511F7032" w14:textId="77777777" w:rsidR="006628A4" w:rsidRPr="006628A4" w:rsidRDefault="006628A4" w:rsidP="006628A4">
            <w:pPr>
              <w:pStyle w:val="SIBulletList1"/>
            </w:pPr>
            <w:r w:rsidRPr="006628A4">
              <w:t>soil characteristics</w:t>
            </w:r>
          </w:p>
          <w:p w14:paraId="3E201232" w14:textId="77777777" w:rsidR="006628A4" w:rsidRPr="006628A4" w:rsidRDefault="006628A4" w:rsidP="006628A4">
            <w:pPr>
              <w:pStyle w:val="SIBulletList1"/>
            </w:pPr>
            <w:r w:rsidRPr="006628A4">
              <w:t>soil water retention testing techniques</w:t>
            </w:r>
          </w:p>
          <w:p w14:paraId="6F66CE72" w14:textId="77777777" w:rsidR="006628A4" w:rsidRPr="006628A4" w:rsidRDefault="006628A4" w:rsidP="006628A4">
            <w:pPr>
              <w:pStyle w:val="SIBulletList1"/>
            </w:pPr>
            <w:r w:rsidRPr="006628A4">
              <w:t>water quality and water filtration techniques</w:t>
            </w:r>
          </w:p>
          <w:p w14:paraId="560AD3CA" w14:textId="21B2F085" w:rsidR="006628A4" w:rsidRPr="006628A4" w:rsidDel="00354680" w:rsidRDefault="006628A4" w:rsidP="006628A4">
            <w:pPr>
              <w:pStyle w:val="SIBulletList1"/>
              <w:rPr>
                <w:del w:id="172" w:author="Peter Miller" w:date="2019-03-04T14:20:00Z"/>
              </w:rPr>
            </w:pPr>
            <w:del w:id="173" w:author="Peter Miller" w:date="2019-03-04T14:20:00Z">
              <w:r w:rsidRPr="006628A4" w:rsidDel="00354680">
                <w:delText>common operational and maintenance problems</w:delText>
              </w:r>
            </w:del>
          </w:p>
          <w:p w14:paraId="786BC745" w14:textId="6F214456" w:rsidR="006628A4" w:rsidRPr="006628A4" w:rsidDel="00354680" w:rsidRDefault="006628A4" w:rsidP="006628A4">
            <w:pPr>
              <w:pStyle w:val="SIBulletList1"/>
              <w:rPr>
                <w:del w:id="174" w:author="Peter Miller" w:date="2019-03-04T14:20:00Z"/>
              </w:rPr>
            </w:pPr>
            <w:del w:id="175" w:author="Peter Miller" w:date="2019-03-04T14:20:00Z">
              <w:r w:rsidRPr="006628A4" w:rsidDel="00354680">
                <w:delText>common operational problems</w:delText>
              </w:r>
            </w:del>
          </w:p>
          <w:p w14:paraId="59C88891" w14:textId="0C76B299" w:rsidR="006628A4" w:rsidRPr="006628A4" w:rsidRDefault="006628A4" w:rsidP="006628A4">
            <w:pPr>
              <w:pStyle w:val="SIBulletList1"/>
            </w:pPr>
            <w:r w:rsidRPr="006628A4">
              <w:t xml:space="preserve">environmental impacts of irrigation </w:t>
            </w:r>
            <w:ins w:id="176" w:author="Peter Miller" w:date="2019-03-04T14:21:00Z">
              <w:r w:rsidR="00354680">
                <w:t>installation</w:t>
              </w:r>
            </w:ins>
            <w:del w:id="177" w:author="Peter Miller" w:date="2019-03-04T14:22:00Z">
              <w:r w:rsidRPr="006628A4" w:rsidDel="00354680">
                <w:delText>maintenance</w:delText>
              </w:r>
            </w:del>
          </w:p>
          <w:p w14:paraId="7D2C0F18" w14:textId="564C6817" w:rsidR="006628A4" w:rsidRPr="006628A4" w:rsidDel="00354680" w:rsidRDefault="006628A4" w:rsidP="000E77A7">
            <w:pPr>
              <w:pStyle w:val="SIBulletList1"/>
              <w:rPr>
                <w:del w:id="178" w:author="Peter Miller" w:date="2019-03-04T14:21:00Z"/>
              </w:rPr>
            </w:pPr>
            <w:del w:id="179" w:author="Peter Miller" w:date="2019-03-04T14:21:00Z">
              <w:r w:rsidRPr="006628A4" w:rsidDel="00354680">
                <w:delText>m</w:delText>
              </w:r>
            </w:del>
            <w:del w:id="180" w:author="Peter Miller" w:date="2019-03-04T14:20:00Z">
              <w:r w:rsidRPr="006628A4" w:rsidDel="00354680">
                <w:delText>aintenance requirements – routine and end of season</w:delText>
              </w:r>
            </w:del>
          </w:p>
          <w:p w14:paraId="1E4C058E" w14:textId="4C42310B" w:rsidR="006628A4" w:rsidRPr="006628A4" w:rsidDel="00354680" w:rsidRDefault="006628A4" w:rsidP="00C110E1">
            <w:pPr>
              <w:pStyle w:val="SIBulletList1"/>
              <w:rPr>
                <w:del w:id="181" w:author="Peter Miller" w:date="2019-03-04T14:21:00Z"/>
              </w:rPr>
            </w:pPr>
            <w:r w:rsidRPr="006628A4">
              <w:t>surface irrigation system components</w:t>
            </w:r>
          </w:p>
          <w:p w14:paraId="536DD320" w14:textId="6684A5D8" w:rsidR="00F1480E" w:rsidRPr="000754EC" w:rsidRDefault="006628A4">
            <w:pPr>
              <w:pStyle w:val="SIBulletList1"/>
            </w:pPr>
            <w:del w:id="182" w:author="Peter Miller" w:date="2019-03-04T14:21:00Z">
              <w:r w:rsidRPr="006628A4" w:rsidDel="00354680">
                <w:delText>weed control methods</w:delText>
              </w:r>
            </w:del>
            <w:r w:rsidR="00BF3913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757AB174" w14:textId="77777777" w:rsidR="00BF3913" w:rsidRPr="00BF3913" w:rsidRDefault="00BF3913" w:rsidP="00BF3913">
            <w:pPr>
              <w:pStyle w:val="SIText"/>
            </w:pPr>
            <w:r>
              <w:t xml:space="preserve">Assessment of </w:t>
            </w:r>
            <w:r w:rsidRPr="00BF3913">
              <w:t>skills must take place under the following conditions:</w:t>
            </w:r>
          </w:p>
          <w:p w14:paraId="7EF6AE84" w14:textId="77777777" w:rsidR="00BF3913" w:rsidRPr="00BF3913" w:rsidRDefault="00BF3913" w:rsidP="00BF3913">
            <w:pPr>
              <w:pStyle w:val="SIBulletList1"/>
            </w:pPr>
            <w:r w:rsidRPr="000754EC">
              <w:t>p</w:t>
            </w:r>
            <w:r w:rsidRPr="00BF3913">
              <w:t>hysical conditions:</w:t>
            </w:r>
          </w:p>
          <w:p w14:paraId="5891F610" w14:textId="77777777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BF3913">
              <w:t>setting or an environment that accurately represents workplace conditions</w:t>
            </w:r>
          </w:p>
          <w:p w14:paraId="7299A43E" w14:textId="77777777" w:rsidR="00BF3913" w:rsidRPr="00BF3913" w:rsidRDefault="00BF3913" w:rsidP="00BF3913">
            <w:pPr>
              <w:pStyle w:val="SIBulletList1"/>
            </w:pPr>
            <w:r>
              <w:t xml:space="preserve">resources, </w:t>
            </w:r>
            <w:r w:rsidRPr="00BF3913">
              <w:t>equipment and materials:</w:t>
            </w:r>
          </w:p>
          <w:p w14:paraId="0B3ED5F6" w14:textId="7D087727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 w:rsidRPr="00BF3913">
              <w:rPr>
                <w:rFonts w:eastAsia="Calibri"/>
              </w:rPr>
              <w:t xml:space="preserve">work instructions and workplace procedures applicable to </w:t>
            </w:r>
            <w:del w:id="183" w:author="Peter Miller" w:date="2019-03-04T14:20:00Z">
              <w:r w:rsidRPr="00BF3913" w:rsidDel="00354680">
                <w:rPr>
                  <w:rFonts w:eastAsia="Calibri"/>
                </w:rPr>
                <w:delText>operating and maintaining</w:delText>
              </w:r>
            </w:del>
            <w:ins w:id="184" w:author="Peter Miller" w:date="2019-03-04T14:20:00Z">
              <w:r w:rsidR="00354680">
                <w:rPr>
                  <w:rFonts w:eastAsia="Calibri"/>
                </w:rPr>
                <w:t>installing</w:t>
              </w:r>
            </w:ins>
            <w:r>
              <w:rPr>
                <w:rFonts w:eastAsia="Calibri"/>
              </w:rPr>
              <w:t xml:space="preserve"> gravity fed</w:t>
            </w:r>
            <w:r w:rsidRPr="00BF3913">
              <w:rPr>
                <w:rFonts w:eastAsia="Calibri"/>
              </w:rPr>
              <w:t xml:space="preserve"> irrigation systems</w:t>
            </w:r>
          </w:p>
          <w:p w14:paraId="7D3E1971" w14:textId="6A47CE51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gravity fed </w:t>
            </w:r>
            <w:r w:rsidRPr="00BF3913">
              <w:rPr>
                <w:rFonts w:eastAsia="Calibri"/>
              </w:rPr>
              <w:t xml:space="preserve">irrigation system </w:t>
            </w:r>
            <w:r w:rsidR="001141DE">
              <w:t>materials, tools equipment and machiner</w:t>
            </w:r>
            <w:r w:rsidR="001141DE" w:rsidRPr="001141DE">
              <w:t>y</w:t>
            </w:r>
          </w:p>
          <w:p w14:paraId="5263114A" w14:textId="4ECED9CE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gravity fed </w:t>
            </w:r>
            <w:r w:rsidRPr="00BF3913">
              <w:rPr>
                <w:rFonts w:eastAsia="Calibri"/>
              </w:rPr>
              <w:t>irrigation pump system tools and equipment and procedures</w:t>
            </w:r>
          </w:p>
          <w:p w14:paraId="0514B9C2" w14:textId="72DA05F1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BF3913">
              <w:t xml:space="preserve">protective equipment applicable to </w:t>
            </w:r>
            <w:del w:id="185" w:author="Peter Miller" w:date="2019-03-04T14:20:00Z">
              <w:r w:rsidRPr="00BF3913" w:rsidDel="00354680">
                <w:delText>operating and maintaining</w:delText>
              </w:r>
            </w:del>
            <w:ins w:id="186" w:author="Peter Miller" w:date="2019-03-04T14:20:00Z">
              <w:r w:rsidR="00354680">
                <w:t>installing</w:t>
              </w:r>
            </w:ins>
            <w:r w:rsidRPr="00BF3913">
              <w:t xml:space="preserve"> </w:t>
            </w:r>
            <w:r>
              <w:t xml:space="preserve">gravity fed </w:t>
            </w:r>
            <w:r w:rsidRPr="00BF3913">
              <w:t>irrigation systems</w:t>
            </w:r>
          </w:p>
          <w:p w14:paraId="0727060C" w14:textId="77777777" w:rsidR="00BF3913" w:rsidRPr="00BF3913" w:rsidRDefault="00BF3913" w:rsidP="00BF3913">
            <w:pPr>
              <w:pStyle w:val="SIBulletList1"/>
            </w:pPr>
            <w:r>
              <w:t>specifications:</w:t>
            </w:r>
          </w:p>
          <w:p w14:paraId="4DAFB46E" w14:textId="77777777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 w:rsidRPr="00BF3913">
              <w:rPr>
                <w:rFonts w:eastAsia="Calibri"/>
              </w:rPr>
              <w:t>machinery operation and maintenance manual</w:t>
            </w:r>
          </w:p>
          <w:p w14:paraId="7B76F244" w14:textId="77777777" w:rsidR="00BF3913" w:rsidRPr="00BF3913" w:rsidRDefault="00BF3913" w:rsidP="00BF3913">
            <w:pPr>
              <w:pStyle w:val="SIBulletList2"/>
            </w:pPr>
            <w:r w:rsidRPr="00CD7179">
              <w:t xml:space="preserve">environmental procedures for </w:t>
            </w:r>
            <w:r w:rsidRPr="00BF3913">
              <w:t>collection, treatment, disposal or recycling of waste</w:t>
            </w:r>
          </w:p>
          <w:p w14:paraId="1D392074" w14:textId="77777777" w:rsidR="00BF3913" w:rsidRPr="00BF3913" w:rsidRDefault="00BF3913" w:rsidP="00BF3913">
            <w:pPr>
              <w:pStyle w:val="SIBulletList1"/>
            </w:pPr>
            <w:r>
              <w:t>timeframes:</w:t>
            </w:r>
          </w:p>
          <w:p w14:paraId="339EBE76" w14:textId="77777777" w:rsidR="00BF3913" w:rsidRPr="00BF3913" w:rsidRDefault="00BF3913" w:rsidP="00BF3913">
            <w:pPr>
              <w:pStyle w:val="SIBulletList2"/>
            </w:pPr>
            <w:r>
              <w:t xml:space="preserve">according to job </w:t>
            </w:r>
            <w:r w:rsidRPr="00BF3913">
              <w:t>requirements.</w:t>
            </w:r>
          </w:p>
          <w:p w14:paraId="6BFD70CF" w14:textId="77777777" w:rsidR="00BF3913" w:rsidRDefault="00BF3913" w:rsidP="00BF3913">
            <w:pPr>
              <w:pStyle w:val="SIText"/>
            </w:pPr>
          </w:p>
          <w:p w14:paraId="536DD325" w14:textId="080B7107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BF3913">
              <w:t xml:space="preserve">of this unit </w:t>
            </w:r>
            <w:r w:rsidRPr="007E725B">
              <w:t xml:space="preserve">must satisfy </w:t>
            </w:r>
            <w:r w:rsidR="00BF3913">
              <w:t>the requirements of assessors in applicable vocational education and training,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2E4473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9BA44" w14:textId="77777777" w:rsidR="002E4473" w:rsidRDefault="002E4473" w:rsidP="00BF3F0A">
      <w:r>
        <w:separator/>
      </w:r>
    </w:p>
    <w:p w14:paraId="2E1BAB3B" w14:textId="77777777" w:rsidR="002E4473" w:rsidRDefault="002E4473"/>
  </w:endnote>
  <w:endnote w:type="continuationSeparator" w:id="0">
    <w:p w14:paraId="5CB60773" w14:textId="77777777" w:rsidR="002E4473" w:rsidRDefault="002E4473" w:rsidP="00BF3F0A">
      <w:r>
        <w:continuationSeparator/>
      </w:r>
    </w:p>
    <w:p w14:paraId="4E48B419" w14:textId="77777777" w:rsidR="002E4473" w:rsidRDefault="002E4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070A26B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239E2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AC3C" w14:textId="77777777" w:rsidR="002E4473" w:rsidRDefault="002E4473" w:rsidP="00BF3F0A">
      <w:r>
        <w:separator/>
      </w:r>
    </w:p>
    <w:p w14:paraId="52AF433A" w14:textId="77777777" w:rsidR="002E4473" w:rsidRDefault="002E4473"/>
  </w:footnote>
  <w:footnote w:type="continuationSeparator" w:id="0">
    <w:p w14:paraId="719CF8CC" w14:textId="77777777" w:rsidR="002E4473" w:rsidRDefault="002E4473" w:rsidP="00BF3F0A">
      <w:r>
        <w:continuationSeparator/>
      </w:r>
    </w:p>
    <w:p w14:paraId="2E019961" w14:textId="77777777" w:rsidR="002E4473" w:rsidRDefault="002E4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8DAD" w14:textId="3ECA24AC" w:rsidR="006628A4" w:rsidRDefault="002E4473">
    <w:sdt>
      <w:sdtPr>
        <w:id w:val="101989696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E6782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628A4">
      <w:t>AHCIRG3</w:t>
    </w:r>
    <w:ins w:id="187" w:author="Peter Miller" w:date="2019-03-04T14:15:00Z">
      <w:r w:rsidR="00354680">
        <w:t>XX</w:t>
      </w:r>
    </w:ins>
    <w:del w:id="188" w:author="Peter Miller" w:date="2019-03-04T14:15:00Z">
      <w:r w:rsidR="006628A4" w:rsidDel="00354680">
        <w:delText>34</w:delText>
      </w:r>
    </w:del>
    <w:r w:rsidR="006628A4" w:rsidRPr="006628A4">
      <w:t xml:space="preserve"> </w:t>
    </w:r>
    <w:ins w:id="189" w:author="Peter Miller" w:date="2019-03-04T14:15:00Z">
      <w:r w:rsidR="00354680">
        <w:t>Install</w:t>
      </w:r>
    </w:ins>
    <w:del w:id="190" w:author="Peter Miller" w:date="2019-03-04T14:15:00Z">
      <w:r w:rsidR="006628A4" w:rsidRPr="006628A4" w:rsidDel="00354680">
        <w:delText>Operate and maintain</w:delText>
      </w:r>
    </w:del>
    <w:r w:rsidR="006628A4" w:rsidRPr="006628A4">
      <w:t xml:space="preserve"> gravity fed irrig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FEE349B"/>
    <w:multiLevelType w:val="multilevel"/>
    <w:tmpl w:val="A508D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37A68"/>
    <w:multiLevelType w:val="multilevel"/>
    <w:tmpl w:val="9930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4598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41DE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1172"/>
    <w:rsid w:val="002D330A"/>
    <w:rsid w:val="002E170C"/>
    <w:rsid w:val="002E193E"/>
    <w:rsid w:val="002E4473"/>
    <w:rsid w:val="00305EFF"/>
    <w:rsid w:val="00310A6A"/>
    <w:rsid w:val="003144E6"/>
    <w:rsid w:val="00337E82"/>
    <w:rsid w:val="00346FDC"/>
    <w:rsid w:val="00350BB1"/>
    <w:rsid w:val="00352C83"/>
    <w:rsid w:val="00354680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B72EC"/>
    <w:rsid w:val="003C13AE"/>
    <w:rsid w:val="003D2E73"/>
    <w:rsid w:val="003D3C58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3B28"/>
    <w:rsid w:val="00575BC6"/>
    <w:rsid w:val="00583902"/>
    <w:rsid w:val="005A1D70"/>
    <w:rsid w:val="005A3AA5"/>
    <w:rsid w:val="005A6C9C"/>
    <w:rsid w:val="005A74DC"/>
    <w:rsid w:val="005B5146"/>
    <w:rsid w:val="005D1AFD"/>
    <w:rsid w:val="005D7269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28A4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36A"/>
    <w:rsid w:val="00705EEC"/>
    <w:rsid w:val="00707741"/>
    <w:rsid w:val="007134FE"/>
    <w:rsid w:val="00714088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D12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913"/>
    <w:rsid w:val="00BF3F0A"/>
    <w:rsid w:val="00C110E1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2817"/>
    <w:rsid w:val="00E238E6"/>
    <w:rsid w:val="00E239E2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0230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D560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25B1-3FD6-443D-A65C-246D3692D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C8450-EA21-4050-8165-BF564B90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4:00Z</dcterms:created>
  <dcterms:modified xsi:type="dcterms:W3CDTF">2019-03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